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CAB8" w14:textId="5014EC3B" w:rsidR="66B6D702" w:rsidRPr="00343030" w:rsidRDefault="00E87437" w:rsidP="00343030">
      <w:pPr>
        <w:spacing w:line="252" w:lineRule="auto"/>
        <w:jc w:val="center"/>
        <w:rPr>
          <w:rFonts w:ascii="Arial" w:eastAsia="sans-serif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322F8" wp14:editId="501E977C">
                <wp:simplePos x="0" y="0"/>
                <wp:positionH relativeFrom="column">
                  <wp:posOffset>3547110</wp:posOffset>
                </wp:positionH>
                <wp:positionV relativeFrom="page">
                  <wp:posOffset>16299</wp:posOffset>
                </wp:positionV>
                <wp:extent cx="3171825" cy="619125"/>
                <wp:effectExtent l="0" t="0" r="15875" b="158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19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A331C" w14:textId="77777777" w:rsidR="00682FD0" w:rsidRPr="00A8208A" w:rsidRDefault="00682FD0" w:rsidP="00682F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8208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ser Kasten hier dient als Platzhalter für die spätere Loch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322F8" id="Rechteck 2" o:spid="_x0000_s1026" style="position:absolute;left:0;text-align:left;margin-left:279.3pt;margin-top:1.3pt;width:249.7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" fillcolor="yellow" strokecolor="black [3200]" strokeweight="1pt">
                <v:textbox>
                  <w:txbxContent>
                    <w:p w14:paraId="46AA331C" w14:textId="77777777" w:rsidR="00682FD0" w:rsidRPr="00A8208A" w:rsidRDefault="00682FD0" w:rsidP="00682FD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8208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eser Kasten hier dient als Platzhalter für die spätere Lochung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66B6D702" w:rsidRPr="00343030">
        <w:rPr>
          <w:rFonts w:ascii="Arial" w:eastAsia="sans-serif" w:hAnsi="Arial" w:cs="Arial"/>
          <w:b/>
          <w:bCs/>
          <w:sz w:val="28"/>
          <w:szCs w:val="28"/>
        </w:rPr>
        <w:t>Bürgerbegehren „</w:t>
      </w:r>
      <w:r w:rsidR="00876EED" w:rsidRPr="00876EED">
        <w:rPr>
          <w:rFonts w:ascii="Arial" w:eastAsia="sans-serif" w:hAnsi="Arial" w:cs="Arial"/>
          <w:b/>
          <w:bCs/>
          <w:sz w:val="28"/>
          <w:szCs w:val="28"/>
          <w:highlight w:val="yellow"/>
        </w:rPr>
        <w:t>XY</w:t>
      </w:r>
      <w:r w:rsidR="66B6D702" w:rsidRPr="00343030">
        <w:rPr>
          <w:rFonts w:ascii="Arial" w:eastAsia="sans-serif" w:hAnsi="Arial" w:cs="Arial"/>
          <w:b/>
          <w:bCs/>
          <w:sz w:val="28"/>
          <w:szCs w:val="28"/>
        </w:rPr>
        <w:t xml:space="preserve"> </w:t>
      </w:r>
      <w:r w:rsidR="00343030">
        <w:rPr>
          <w:rFonts w:ascii="Arial" w:eastAsia="sans-serif" w:hAnsi="Arial" w:cs="Arial"/>
          <w:b/>
          <w:bCs/>
          <w:sz w:val="28"/>
          <w:szCs w:val="28"/>
        </w:rPr>
        <w:t>k</w:t>
      </w:r>
      <w:r w:rsidR="66B6D702" w:rsidRPr="00343030">
        <w:rPr>
          <w:rFonts w:ascii="Arial" w:eastAsia="sans-serif" w:hAnsi="Arial" w:cs="Arial"/>
          <w:b/>
          <w:bCs/>
          <w:sz w:val="28"/>
          <w:szCs w:val="28"/>
        </w:rPr>
        <w:t xml:space="preserve">limaneutral </w:t>
      </w:r>
      <w:r w:rsidR="66B6D702" w:rsidRPr="00D53C75">
        <w:rPr>
          <w:rFonts w:ascii="Arial" w:eastAsia="sans-serif" w:hAnsi="Arial" w:cs="Arial"/>
          <w:b/>
          <w:bCs/>
          <w:sz w:val="28"/>
          <w:szCs w:val="28"/>
          <w:highlight w:val="yellow"/>
        </w:rPr>
        <w:t>20</w:t>
      </w:r>
      <w:r w:rsidR="2077D47F" w:rsidRPr="00D53C75">
        <w:rPr>
          <w:rFonts w:ascii="Arial" w:eastAsia="sans-serif" w:hAnsi="Arial" w:cs="Arial"/>
          <w:b/>
          <w:bCs/>
          <w:sz w:val="28"/>
          <w:szCs w:val="28"/>
          <w:highlight w:val="yellow"/>
        </w:rPr>
        <w:t>3</w:t>
      </w:r>
      <w:r w:rsidR="00D53C75" w:rsidRPr="00D53C75">
        <w:rPr>
          <w:rFonts w:ascii="Arial" w:eastAsia="sans-serif" w:hAnsi="Arial" w:cs="Arial"/>
          <w:b/>
          <w:bCs/>
          <w:sz w:val="28"/>
          <w:szCs w:val="28"/>
          <w:highlight w:val="yellow"/>
        </w:rPr>
        <w:t>X</w:t>
      </w:r>
      <w:r w:rsidR="66B6D702" w:rsidRPr="00343030">
        <w:rPr>
          <w:rFonts w:ascii="Arial" w:eastAsia="sans-serif" w:hAnsi="Arial" w:cs="Arial"/>
          <w:b/>
          <w:bCs/>
          <w:sz w:val="28"/>
          <w:szCs w:val="28"/>
        </w:rPr>
        <w:t>“</w:t>
      </w:r>
    </w:p>
    <w:p w14:paraId="1E44C9D5" w14:textId="4E17AB7A" w:rsidR="66B6D702" w:rsidRPr="000F0BC2" w:rsidRDefault="66B6D702" w:rsidP="00343030">
      <w:pPr>
        <w:spacing w:line="252" w:lineRule="auto"/>
        <w:jc w:val="both"/>
        <w:rPr>
          <w:rFonts w:ascii="Arial" w:eastAsia="sans-serif" w:hAnsi="Arial" w:cs="Arial"/>
          <w:sz w:val="16"/>
          <w:szCs w:val="16"/>
        </w:rPr>
      </w:pPr>
      <w:r w:rsidRPr="000F0BC2">
        <w:rPr>
          <w:rFonts w:ascii="Arial" w:eastAsia="sans-serif" w:hAnsi="Arial" w:cs="Arial"/>
          <w:sz w:val="16"/>
          <w:szCs w:val="16"/>
        </w:rPr>
        <w:t>gemäß § 17a der Gemeindeordnung/§ 11e Landkreisordnung Rheinland-Pfalz</w:t>
      </w:r>
      <w:r w:rsidR="009D21DA" w:rsidRPr="000F0BC2">
        <w:rPr>
          <w:rFonts w:ascii="Arial" w:eastAsia="sans-serif" w:hAnsi="Arial" w:cs="Arial"/>
          <w:sz w:val="16"/>
          <w:szCs w:val="16"/>
        </w:rPr>
        <w:t xml:space="preserve"> </w:t>
      </w:r>
      <w:r w:rsidR="009D21DA" w:rsidRPr="000F0BC2">
        <w:rPr>
          <w:rFonts w:ascii="Arial" w:hAnsi="Arial" w:cs="Arial"/>
          <w:sz w:val="16"/>
          <w:szCs w:val="16"/>
        </w:rPr>
        <w:t xml:space="preserve">für ein klimaneutrales </w:t>
      </w:r>
      <w:r w:rsidR="00D53C75" w:rsidRPr="000F0BC2">
        <w:rPr>
          <w:rFonts w:ascii="Arial" w:hAnsi="Arial" w:cs="Arial"/>
          <w:sz w:val="16"/>
          <w:szCs w:val="16"/>
          <w:highlight w:val="yellow"/>
        </w:rPr>
        <w:t>XY</w:t>
      </w:r>
      <w:r w:rsidR="009D21DA" w:rsidRPr="000F0BC2">
        <w:rPr>
          <w:rFonts w:ascii="Arial" w:hAnsi="Arial" w:cs="Arial"/>
          <w:sz w:val="16"/>
          <w:szCs w:val="16"/>
        </w:rPr>
        <w:t xml:space="preserve"> ab </w:t>
      </w:r>
      <w:r w:rsidR="009D21DA" w:rsidRPr="000F0BC2">
        <w:rPr>
          <w:rFonts w:ascii="Arial" w:hAnsi="Arial" w:cs="Arial"/>
          <w:sz w:val="16"/>
          <w:szCs w:val="16"/>
          <w:highlight w:val="yellow"/>
        </w:rPr>
        <w:t>2030</w:t>
      </w:r>
      <w:r w:rsidR="009D21DA" w:rsidRPr="000F0BC2">
        <w:rPr>
          <w:rFonts w:ascii="Arial" w:hAnsi="Arial" w:cs="Arial"/>
          <w:sz w:val="16"/>
          <w:szCs w:val="16"/>
        </w:rPr>
        <w:t>.</w:t>
      </w:r>
    </w:p>
    <w:p w14:paraId="3B3C123F" w14:textId="60A89238" w:rsidR="66B6D702" w:rsidRPr="00343030" w:rsidRDefault="66B6D702" w:rsidP="00343030">
      <w:pPr>
        <w:spacing w:line="252" w:lineRule="auto"/>
        <w:jc w:val="both"/>
        <w:rPr>
          <w:rFonts w:ascii="Arial" w:eastAsia="Calibri" w:hAnsi="Arial" w:cs="Arial"/>
          <w:sz w:val="16"/>
          <w:szCs w:val="16"/>
        </w:rPr>
      </w:pPr>
      <w:r w:rsidRPr="00343030">
        <w:rPr>
          <w:rFonts w:ascii="Arial" w:eastAsia="Calibri" w:hAnsi="Arial" w:cs="Arial"/>
          <w:sz w:val="16"/>
          <w:szCs w:val="16"/>
        </w:rPr>
        <w:t>Die Unterzeichnenden beantragen, dass den Bürgerinnen und Bürgern der</w:t>
      </w:r>
      <w:r w:rsidR="009D21DA">
        <w:rPr>
          <w:rFonts w:ascii="Arial" w:eastAsia="Calibri" w:hAnsi="Arial" w:cs="Arial"/>
          <w:sz w:val="16"/>
          <w:szCs w:val="16"/>
        </w:rPr>
        <w:t xml:space="preserve"> </w:t>
      </w:r>
      <w:r w:rsidR="009D21DA" w:rsidRPr="00876EED">
        <w:rPr>
          <w:rFonts w:ascii="Arial" w:eastAsia="Calibri" w:hAnsi="Arial" w:cs="Arial"/>
          <w:sz w:val="16"/>
          <w:szCs w:val="16"/>
          <w:highlight w:val="yellow"/>
        </w:rPr>
        <w:t>[</w:t>
      </w:r>
      <w:r w:rsidR="00876EED" w:rsidRPr="00876EED">
        <w:rPr>
          <w:rFonts w:ascii="Arial" w:eastAsia="Calibri" w:hAnsi="Arial" w:cs="Arial"/>
          <w:sz w:val="16"/>
          <w:szCs w:val="16"/>
          <w:highlight w:val="yellow"/>
        </w:rPr>
        <w:t xml:space="preserve">Stadt </w:t>
      </w:r>
      <w:r w:rsidRPr="00876EED">
        <w:rPr>
          <w:rFonts w:ascii="Arial" w:eastAsia="Calibri" w:hAnsi="Arial" w:cs="Arial"/>
          <w:sz w:val="16"/>
          <w:szCs w:val="16"/>
          <w:highlight w:val="yellow"/>
        </w:rPr>
        <w:t>/der Gemeinde/des Kreises</w:t>
      </w:r>
      <w:r w:rsidR="009D21DA" w:rsidRPr="00876EED">
        <w:rPr>
          <w:rFonts w:ascii="Arial" w:eastAsia="Calibri" w:hAnsi="Arial" w:cs="Arial"/>
          <w:sz w:val="16"/>
          <w:szCs w:val="16"/>
          <w:highlight w:val="yellow"/>
        </w:rPr>
        <w:t>]</w:t>
      </w:r>
      <w:r w:rsidR="00506211" w:rsidRPr="00343030">
        <w:rPr>
          <w:rFonts w:ascii="Arial" w:eastAsia="Calibri" w:hAnsi="Arial" w:cs="Arial"/>
          <w:sz w:val="16"/>
          <w:szCs w:val="16"/>
        </w:rPr>
        <w:t xml:space="preserve"> </w:t>
      </w:r>
      <w:r w:rsidR="00876EED" w:rsidRPr="00876EED">
        <w:rPr>
          <w:rFonts w:ascii="Arial" w:eastAsia="Calibri" w:hAnsi="Arial" w:cs="Arial"/>
          <w:sz w:val="16"/>
          <w:szCs w:val="16"/>
          <w:highlight w:val="yellow"/>
        </w:rPr>
        <w:t>XY</w:t>
      </w:r>
      <w:r w:rsidR="00876EED">
        <w:rPr>
          <w:rFonts w:ascii="Arial" w:eastAsia="Calibri" w:hAnsi="Arial" w:cs="Arial"/>
          <w:sz w:val="16"/>
          <w:szCs w:val="16"/>
        </w:rPr>
        <w:t xml:space="preserve"> </w:t>
      </w:r>
      <w:r w:rsidRPr="00343030">
        <w:rPr>
          <w:rFonts w:ascii="Arial" w:eastAsia="Calibri" w:hAnsi="Arial" w:cs="Arial"/>
          <w:sz w:val="16"/>
          <w:szCs w:val="16"/>
        </w:rPr>
        <w:t>folgende Fragestellung zum Bürgerentscheid gestellt wird</w:t>
      </w:r>
      <w:r w:rsidR="00AB0381">
        <w:rPr>
          <w:rFonts w:ascii="Arial" w:eastAsia="Calibri" w:hAnsi="Arial" w:cs="Arial"/>
          <w:sz w:val="16"/>
          <w:szCs w:val="16"/>
        </w:rPr>
        <w:t>:</w:t>
      </w:r>
    </w:p>
    <w:p w14:paraId="47D0F9BF" w14:textId="76827B2E" w:rsidR="00343030" w:rsidRPr="00C0523E" w:rsidRDefault="00343030" w:rsidP="00343030">
      <w:pPr>
        <w:spacing w:line="252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</w:pPr>
      <w:r w:rsidRPr="00C052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Sind Sie dafür, dass </w:t>
      </w:r>
      <w:r w:rsidR="00876EED" w:rsidRPr="00876EED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de-DE"/>
        </w:rPr>
        <w:t>[die Stadt /die Gemeinde/der Kreis]</w:t>
      </w:r>
      <w:r w:rsidRPr="00C052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 </w:t>
      </w:r>
      <w:r w:rsidRPr="00876EED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de-DE"/>
        </w:rPr>
        <w:t>XY</w:t>
      </w:r>
      <w:r w:rsidRPr="00C052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 unverzüglich ein Planungsbüro beauftragt, das innerhalb </w:t>
      </w:r>
      <w:r w:rsidR="0009052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>eines Jahres</w:t>
      </w:r>
      <w:r w:rsidRPr="00C052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 einen Klimaaktionsplan zur Klimaneutralität bis </w:t>
      </w:r>
      <w:r w:rsidRPr="00D53C75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de-DE"/>
        </w:rPr>
        <w:t>203</w:t>
      </w:r>
      <w:r w:rsidRPr="00876EED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de-DE"/>
        </w:rPr>
        <w:t>X</w:t>
      </w:r>
      <w:r w:rsidRPr="00C052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 in </w:t>
      </w:r>
      <w:r w:rsidRPr="00876EED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de-DE"/>
        </w:rPr>
        <w:t>XY</w:t>
      </w:r>
      <w:r w:rsidRPr="00C052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 erstellt?</w:t>
      </w:r>
    </w:p>
    <w:p w14:paraId="3F6ECBA1" w14:textId="3A1B6EE6" w:rsidR="00FB22F7" w:rsidRDefault="44E6D940" w:rsidP="009D258F">
      <w:pPr>
        <w:widowControl w:val="0"/>
        <w:spacing w:line="252" w:lineRule="auto"/>
        <w:jc w:val="both"/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</w:pPr>
      <w:r w:rsidRPr="00343030">
        <w:rPr>
          <w:rFonts w:ascii="Arial" w:eastAsia="Calibri" w:hAnsi="Arial" w:cs="Arial"/>
          <w:b/>
          <w:bCs/>
          <w:sz w:val="16"/>
          <w:szCs w:val="16"/>
        </w:rPr>
        <w:t>Begründung:</w:t>
      </w:r>
      <w:r w:rsidRPr="00343030">
        <w:rPr>
          <w:rFonts w:ascii="Arial" w:eastAsia="Calibri" w:hAnsi="Arial" w:cs="Arial"/>
          <w:sz w:val="16"/>
          <w:szCs w:val="16"/>
        </w:rPr>
        <w:t xml:space="preserve"> </w:t>
      </w:r>
      <w:r w:rsidR="00FB22F7" w:rsidRPr="00FB22F7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Die heutige Gesellschaft steht in der Verantwortung, künftigen Generationen eine nachhaltige Lebensgrundlage zu hinterlassen. Die menschgemachte Erderwärmung bedroht diese und Deutschland hat 2015 im Übereinkommen von Paris zugesagt, Anstrengungen</w:t>
      </w:r>
      <w:r w:rsidR="00E87437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br/>
      </w:r>
      <w:r w:rsidR="00E87437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</w:t>
      </w:r>
    </w:p>
    <w:p w14:paraId="04D6ADCD" w14:textId="22EBEDF7" w:rsidR="00FB22F7" w:rsidRDefault="00FB22F7" w:rsidP="009D258F">
      <w:pPr>
        <w:widowControl w:val="0"/>
        <w:spacing w:line="252" w:lineRule="auto"/>
        <w:jc w:val="both"/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</w:pPr>
    </w:p>
    <w:p w14:paraId="6CBF6051" w14:textId="332A917F" w:rsidR="00343030" w:rsidRPr="009D258F" w:rsidRDefault="008E4A89" w:rsidP="009D258F">
      <w:pPr>
        <w:widowControl w:val="0"/>
        <w:spacing w:line="252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B22F7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in</w:t>
      </w:r>
      <w:r w:rsidR="00FB22F7" w:rsidRPr="00FB22F7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dustriellen Niveau zu begrenzen“ (Art. 2 a)).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Auch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XY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soll seinen Beitrag leisten und daher bis 20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3X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klimaneutral werden.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br/>
        <w:t xml:space="preserve">Gleichzeitig wird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XY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mit erneuerbaren Energien, zukunftsfähiger Bausubstanz, fossilfreier Mobilität und ausgedehnten Grünschneisen lebenswerter und attraktiver.</w:t>
      </w:r>
      <w:r w:rsidR="009D258F" w:rsidRPr="009D258F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9D258F" w:rsidRPr="009D258F">
        <w:rPr>
          <w:rFonts w:ascii="Arial" w:hAnsi="Arial" w:cs="Arial"/>
          <w:sz w:val="16"/>
          <w:szCs w:val="16"/>
          <w:highlight w:val="yellow"/>
        </w:rPr>
        <w:t>[Die Stadt /die Gemeinde/der Kreis]</w:t>
      </w:r>
      <w:r w:rsidR="009D258F" w:rsidRPr="009D258F">
        <w:rPr>
          <w:rFonts w:ascii="Arial" w:hAnsi="Arial" w:cs="Arial"/>
          <w:b/>
          <w:bCs/>
          <w:sz w:val="16"/>
          <w:szCs w:val="16"/>
        </w:rPr>
        <w:t xml:space="preserve">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XY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hat bereits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[individuelle Einordnung der aktuellen Beschlusslage der Stadt/der Gemeinde/des Kreises, individuelle Einordnung der aktuellen Beschlusslage der Stadt/der Gemeinde/des Kreises, individuelle Einordnung der aktuellen Beschlusslage der Stadt/der Gemeinde/des Kreises]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. Da die bisherigen Anstrengungen jedoch nicht ausreichen, um die Klimaneutralität 20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3X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zu erreichen, soll ein Klimaaktionsplan durch ein Planungsbüro erstellt werden. Im Klimaaktionsplan muss neben einem aktuellen Szenario ohne klimapolitische Maßnahmen (Trendszenario) auch ein Klimaneutralitätsszenario mit den erforderlichen Maßnahmen enthalten sein, deren Umsetzung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XY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bis 20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3X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zur Klimaneutralität führen würde. Der Klimaaktionsplan muss im Klimaneutralitätsszenario</w:t>
      </w:r>
      <w:r w:rsidR="00E87437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20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3X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eindeutig die jährlichen Kosten und den Personalbedarf für die</w:t>
      </w:r>
      <w:r w:rsidR="00E87437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Planung und Umsetzung der dafür notwendigen Maßnahmen in den Sektoren </w:t>
      </w:r>
      <w:r w:rsidR="002D776C" w:rsidRPr="00320DE2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Strom, Wärme, Kraftstoffe, Private Haushalte, Gewerbe-Handel-Dienstleistungen (GHD), Industrie, Verkehr, Abfallwirtschaft, Landwirtschaft und LULUCF abschätzen (z.B. gemäß der Einflussbilanz-Methodik)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. Für jedes Jahr ab 2018 sind der Endenergiebedarf und die Treibhausgas-Emissionen in diesen Sektoren aufzustellen bzw. zu projizieren, sodass 20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3X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unter Einbezug der regionalen Treibhausgas-Senken in einer Quellen-Senken-Bilanz netto null Treibhausgas-Emissionen in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XY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emittiert werden.  Für einen qualifizierten Klimaaktionsplan muss das beauftragte Planungsbüro bereits kommunale oder regionale Klimaschutzkonzepte in Hinblick auf Klimaneutralität, Erneuerbare-Energien-Potentialanalysen und nach BISKO-Standard (Bilanzierungs-Systematik Kommunal) erstellt haben. Die Kosten für die Erstellung sollten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[3€ pro EW bei&lt;50.000EW / 2€ pro EW bei &lt;100.000 EW / 200.000 € bei &gt;100.000 EW]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nicht überschreiten.</w:t>
      </w:r>
    </w:p>
    <w:p w14:paraId="7E86B862" w14:textId="77777777" w:rsidR="00343030" w:rsidRDefault="00343030" w:rsidP="00343030">
      <w:pPr>
        <w:spacing w:line="252" w:lineRule="auto"/>
        <w:jc w:val="both"/>
        <w:rPr>
          <w:rFonts w:ascii="Arial" w:eastAsia="Calibri" w:hAnsi="Arial" w:cs="Arial"/>
          <w:sz w:val="16"/>
          <w:szCs w:val="16"/>
        </w:rPr>
      </w:pPr>
    </w:p>
    <w:p w14:paraId="67D1EECC" w14:textId="7952F4D0" w:rsidR="009D258F" w:rsidRDefault="009D258F" w:rsidP="00343030">
      <w:pPr>
        <w:spacing w:line="252" w:lineRule="auto"/>
        <w:jc w:val="both"/>
        <w:rPr>
          <w:rFonts w:ascii="Arial" w:eastAsia="Calibri" w:hAnsi="Arial" w:cs="Arial"/>
          <w:sz w:val="16"/>
          <w:szCs w:val="16"/>
        </w:rPr>
        <w:sectPr w:rsidR="009D258F" w:rsidSect="00343030">
          <w:pgSz w:w="16838" w:h="11906" w:orient="landscape" w:code="9"/>
          <w:pgMar w:top="284" w:right="284" w:bottom="266" w:left="284" w:header="709" w:footer="1134" w:gutter="0"/>
          <w:cols w:num="3" w:space="397"/>
          <w:titlePg/>
          <w:docGrid w:linePitch="360"/>
        </w:sectPr>
      </w:pPr>
    </w:p>
    <w:p w14:paraId="69D176CC" w14:textId="4DB7628F" w:rsidR="00E87437" w:rsidRDefault="00E87437" w:rsidP="00662728">
      <w:pPr>
        <w:spacing w:line="252" w:lineRule="auto"/>
        <w:rPr>
          <w:rFonts w:ascii="Arial" w:eastAsia="Calibri" w:hAnsi="Arial" w:cs="Arial"/>
          <w:b/>
          <w:bCs/>
          <w:sz w:val="16"/>
          <w:szCs w:val="16"/>
        </w:rPr>
      </w:pPr>
      <w:r w:rsidRPr="00FB22F7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zu unternehmen, „um den Temperaturanstieg auf 1,5°C über dem </w:t>
      </w:r>
      <w:r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vor-</w:t>
      </w:r>
    </w:p>
    <w:p w14:paraId="2AA6B16D" w14:textId="1EDD704F" w:rsidR="44E6D940" w:rsidRPr="00662728" w:rsidRDefault="44E6D940" w:rsidP="00662728">
      <w:pPr>
        <w:spacing w:line="252" w:lineRule="auto"/>
        <w:rPr>
          <w:rFonts w:ascii="Arial" w:hAnsi="Arial" w:cs="Arial"/>
          <w:sz w:val="16"/>
          <w:szCs w:val="16"/>
        </w:rPr>
      </w:pPr>
      <w:r w:rsidRPr="00343030">
        <w:rPr>
          <w:rFonts w:ascii="Arial" w:eastAsia="Calibri" w:hAnsi="Arial" w:cs="Arial"/>
          <w:b/>
          <w:bCs/>
          <w:sz w:val="16"/>
          <w:szCs w:val="16"/>
        </w:rPr>
        <w:t>Vertr</w:t>
      </w:r>
      <w:r w:rsidR="4CA5DB47" w:rsidRPr="00343030">
        <w:rPr>
          <w:rFonts w:ascii="Arial" w:eastAsia="Calibri" w:hAnsi="Arial" w:cs="Arial"/>
          <w:b/>
          <w:bCs/>
          <w:sz w:val="16"/>
          <w:szCs w:val="16"/>
        </w:rPr>
        <w:t>etungsberechtigte</w:t>
      </w:r>
      <w:r w:rsidRPr="00343030">
        <w:rPr>
          <w:rFonts w:ascii="Arial" w:eastAsia="Calibri" w:hAnsi="Arial" w:cs="Arial"/>
          <w:b/>
          <w:bCs/>
          <w:sz w:val="16"/>
          <w:szCs w:val="16"/>
        </w:rPr>
        <w:t>:</w:t>
      </w:r>
      <w:r w:rsidR="00856714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856714" w:rsidRPr="00856714">
        <w:rPr>
          <w:rFonts w:ascii="Arial" w:eastAsia="Calibri" w:hAnsi="Arial" w:cs="Arial"/>
          <w:sz w:val="16"/>
          <w:szCs w:val="16"/>
        </w:rPr>
        <w:t>Berechtigt, die Unterzeichnenden zu vertreten, sind:</w:t>
      </w:r>
      <w:r w:rsidRPr="00343030">
        <w:rPr>
          <w:rFonts w:ascii="Arial" w:eastAsia="Calibri" w:hAnsi="Arial" w:cs="Arial"/>
          <w:sz w:val="16"/>
          <w:szCs w:val="16"/>
        </w:rPr>
        <w:t xml:space="preserve"> </w:t>
      </w:r>
      <w:r w:rsidR="00662728" w:rsidRPr="00C0523E">
        <w:rPr>
          <w:rFonts w:ascii="Arial" w:hAnsi="Arial" w:cs="Arial"/>
          <w:sz w:val="16"/>
          <w:szCs w:val="16"/>
        </w:rPr>
        <w:t xml:space="preserve">1) </w:t>
      </w:r>
      <w:r w:rsidR="00662728" w:rsidRPr="00245773">
        <w:rPr>
          <w:rFonts w:ascii="Arial" w:hAnsi="Arial" w:cs="Arial"/>
          <w:sz w:val="16"/>
          <w:szCs w:val="16"/>
          <w:highlight w:val="yellow"/>
        </w:rPr>
        <w:t xml:space="preserve">Erika Mustermann, Musterstraße 12, </w:t>
      </w:r>
      <w:r w:rsidR="00662728" w:rsidRPr="004D45CA">
        <w:rPr>
          <w:rFonts w:ascii="Arial" w:hAnsi="Arial" w:cs="Arial"/>
          <w:sz w:val="16"/>
          <w:szCs w:val="16"/>
          <w:highlight w:val="yellow"/>
        </w:rPr>
        <w:t>12345 Musterort</w:t>
      </w:r>
      <w:r w:rsidR="00662728" w:rsidRPr="00C0523E">
        <w:rPr>
          <w:rFonts w:ascii="Arial" w:hAnsi="Arial" w:cs="Arial"/>
          <w:sz w:val="16"/>
          <w:szCs w:val="16"/>
        </w:rPr>
        <w:t xml:space="preserve"> 2) </w:t>
      </w:r>
      <w:r w:rsidR="00662728" w:rsidRPr="004D45CA">
        <w:rPr>
          <w:rFonts w:ascii="Arial" w:hAnsi="Arial" w:cs="Arial"/>
          <w:sz w:val="16"/>
          <w:szCs w:val="16"/>
          <w:highlight w:val="yellow"/>
        </w:rPr>
        <w:t>Otto Normalverbraucher, Alleestraße 123, 12345 Musterort</w:t>
      </w:r>
      <w:r w:rsidR="00662728" w:rsidRPr="00C0523E">
        <w:rPr>
          <w:rFonts w:ascii="Arial" w:hAnsi="Arial" w:cs="Arial"/>
          <w:sz w:val="16"/>
          <w:szCs w:val="16"/>
        </w:rPr>
        <w:t xml:space="preserve"> 3) </w:t>
      </w:r>
      <w:r w:rsidR="00662728" w:rsidRPr="004D45CA">
        <w:rPr>
          <w:rFonts w:ascii="Arial" w:hAnsi="Arial" w:cs="Arial"/>
          <w:sz w:val="16"/>
          <w:szCs w:val="16"/>
          <w:highlight w:val="yellow"/>
        </w:rPr>
        <w:t>Hans Wurst,</w:t>
      </w:r>
      <w:r w:rsidR="00662728" w:rsidRPr="00C0523E">
        <w:rPr>
          <w:rFonts w:ascii="Arial" w:hAnsi="Arial" w:cs="Arial"/>
          <w:sz w:val="16"/>
          <w:szCs w:val="16"/>
        </w:rPr>
        <w:t xml:space="preserve"> </w:t>
      </w:r>
      <w:r w:rsidR="00662728" w:rsidRPr="004D45CA">
        <w:rPr>
          <w:rFonts w:ascii="Arial" w:hAnsi="Arial" w:cs="Arial"/>
          <w:sz w:val="16"/>
          <w:szCs w:val="16"/>
          <w:highlight w:val="yellow"/>
        </w:rPr>
        <w:t>Klimastraße 345, 12345 Musterort</w:t>
      </w:r>
      <w:r w:rsidR="00F25339">
        <w:rPr>
          <w:rFonts w:ascii="Arial" w:hAnsi="Arial" w:cs="Arial"/>
          <w:sz w:val="16"/>
          <w:szCs w:val="16"/>
        </w:rPr>
        <w:br/>
      </w:r>
      <w:r w:rsidR="00856714">
        <w:rPr>
          <w:rFonts w:ascii="Arial" w:eastAsia="Calibri" w:hAnsi="Arial" w:cs="Arial"/>
          <w:sz w:val="16"/>
          <w:szCs w:val="16"/>
        </w:rPr>
        <w:br/>
      </w:r>
      <w:r w:rsidRPr="00343030">
        <w:rPr>
          <w:rFonts w:ascii="Arial" w:eastAsia="Calibri" w:hAnsi="Arial" w:cs="Arial"/>
          <w:sz w:val="16"/>
          <w:szCs w:val="16"/>
        </w:rPr>
        <w:t>Die Unterzeichnenden berechtigen die Vertr</w:t>
      </w:r>
      <w:r w:rsidR="745B2952" w:rsidRPr="00343030">
        <w:rPr>
          <w:rFonts w:ascii="Arial" w:eastAsia="Calibri" w:hAnsi="Arial" w:cs="Arial"/>
          <w:sz w:val="16"/>
          <w:szCs w:val="16"/>
        </w:rPr>
        <w:t>etungsberechtigten</w:t>
      </w:r>
      <w:r w:rsidRPr="00343030">
        <w:rPr>
          <w:rFonts w:ascii="Arial" w:eastAsia="Calibri" w:hAnsi="Arial" w:cs="Arial"/>
          <w:sz w:val="16"/>
          <w:szCs w:val="16"/>
        </w:rPr>
        <w:t xml:space="preserve">, den Antrag im Falle eines Kompromisses zurückzunehmen oder im Rahmen der rechtlichen Möglichkeiten abzuändern, soweit dies für die Zulässigkeit erforderlich ist. Unterschriftsberechtigt sind alle Einwohner mit Hauptwohnsitz in </w:t>
      </w:r>
      <w:r w:rsidR="00876EED" w:rsidRPr="00876EED">
        <w:rPr>
          <w:rFonts w:ascii="Arial" w:eastAsia="Calibri" w:hAnsi="Arial" w:cs="Arial"/>
          <w:sz w:val="16"/>
          <w:szCs w:val="16"/>
          <w:highlight w:val="yellow"/>
        </w:rPr>
        <w:t>XY</w:t>
      </w:r>
      <w:r w:rsidR="2C894D4E" w:rsidRPr="00343030">
        <w:rPr>
          <w:rFonts w:ascii="Arial" w:eastAsia="Calibri" w:hAnsi="Arial" w:cs="Arial"/>
          <w:sz w:val="16"/>
          <w:szCs w:val="16"/>
        </w:rPr>
        <w:t xml:space="preserve"> ab dem </w:t>
      </w:r>
      <w:r w:rsidR="00856714">
        <w:rPr>
          <w:rFonts w:ascii="Arial" w:eastAsia="Calibri" w:hAnsi="Arial" w:cs="Arial"/>
          <w:sz w:val="16"/>
          <w:szCs w:val="16"/>
        </w:rPr>
        <w:t>18</w:t>
      </w:r>
      <w:r w:rsidR="2C894D4E" w:rsidRPr="00343030">
        <w:rPr>
          <w:rFonts w:ascii="Arial" w:eastAsia="Calibri" w:hAnsi="Arial" w:cs="Arial"/>
          <w:sz w:val="16"/>
          <w:szCs w:val="16"/>
        </w:rPr>
        <w:t xml:space="preserve">. Lebensjahr, </w:t>
      </w:r>
      <w:r w:rsidRPr="00343030">
        <w:rPr>
          <w:rFonts w:ascii="Arial" w:eastAsia="Calibri" w:hAnsi="Arial" w:cs="Arial"/>
          <w:sz w:val="16"/>
          <w:szCs w:val="16"/>
        </w:rPr>
        <w:t xml:space="preserve">die die Staatsbürgerschaft Deutschlands oder eines anderen Landes der Europäischen Union besitzen. </w:t>
      </w:r>
      <w:r w:rsidR="00856714">
        <w:rPr>
          <w:rFonts w:ascii="Arial" w:eastAsia="Calibri" w:hAnsi="Arial" w:cs="Arial"/>
          <w:sz w:val="16"/>
          <w:szCs w:val="16"/>
        </w:rPr>
        <w:br/>
      </w:r>
      <w:r w:rsidRPr="00343030">
        <w:rPr>
          <w:rFonts w:ascii="Arial" w:eastAsia="Calibri" w:hAnsi="Arial" w:cs="Arial"/>
          <w:sz w:val="16"/>
          <w:szCs w:val="16"/>
        </w:rPr>
        <w:t xml:space="preserve">Alle Eintragungen müssen </w:t>
      </w:r>
      <w:r w:rsidRPr="00856714">
        <w:rPr>
          <w:rFonts w:ascii="Arial" w:eastAsia="Calibri" w:hAnsi="Arial" w:cs="Arial"/>
          <w:b/>
          <w:bCs/>
          <w:sz w:val="16"/>
          <w:szCs w:val="16"/>
        </w:rPr>
        <w:t xml:space="preserve">leserlich </w:t>
      </w:r>
      <w:r w:rsidRPr="00343030">
        <w:rPr>
          <w:rFonts w:ascii="Arial" w:eastAsia="Calibri" w:hAnsi="Arial" w:cs="Arial"/>
          <w:sz w:val="16"/>
          <w:szCs w:val="16"/>
        </w:rPr>
        <w:t xml:space="preserve">und vollständig erfolgen. </w:t>
      </w:r>
    </w:p>
    <w:tbl>
      <w:tblPr>
        <w:tblStyle w:val="Tabellenraster"/>
        <w:tblW w:w="1602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8"/>
        <w:gridCol w:w="3402"/>
        <w:gridCol w:w="1162"/>
        <w:gridCol w:w="3515"/>
        <w:gridCol w:w="851"/>
        <w:gridCol w:w="1134"/>
        <w:gridCol w:w="1134"/>
        <w:gridCol w:w="3118"/>
        <w:gridCol w:w="1276"/>
      </w:tblGrid>
      <w:tr w:rsidR="00E2700F" w:rsidRPr="00990F85" w14:paraId="4D530CBD" w14:textId="77777777" w:rsidTr="00E2700F">
        <w:trPr>
          <w:trHeight w:val="128"/>
        </w:trPr>
        <w:tc>
          <w:tcPr>
            <w:tcW w:w="428" w:type="dxa"/>
            <w:vAlign w:val="center"/>
          </w:tcPr>
          <w:p w14:paraId="646DA4DF" w14:textId="77777777" w:rsidR="00E2700F" w:rsidRPr="00990F85" w:rsidRDefault="00E2700F" w:rsidP="00787142">
            <w:pPr>
              <w:spacing w:before="120" w:line="25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D5AEAD5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Nachname, Vorname</w:t>
            </w:r>
            <w:r w:rsidRPr="00990F8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90F8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90F85">
              <w:rPr>
                <w:rFonts w:ascii="Arial" w:hAnsi="Arial" w:cs="Arial"/>
                <w:bCs/>
                <w:sz w:val="16"/>
                <w:szCs w:val="16"/>
              </w:rPr>
              <w:t>Mustermann, Erika</w:t>
            </w:r>
          </w:p>
        </w:tc>
        <w:tc>
          <w:tcPr>
            <w:tcW w:w="1162" w:type="dxa"/>
            <w:vAlign w:val="center"/>
          </w:tcPr>
          <w:p w14:paraId="03EFD5D5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Geburtstag</w:t>
            </w:r>
          </w:p>
          <w:p w14:paraId="22EB07CD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96F886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Cs/>
                <w:sz w:val="16"/>
                <w:szCs w:val="16"/>
              </w:rPr>
              <w:t>TT.MM.JJJJ</w:t>
            </w:r>
          </w:p>
        </w:tc>
        <w:tc>
          <w:tcPr>
            <w:tcW w:w="3515" w:type="dxa"/>
            <w:vAlign w:val="center"/>
          </w:tcPr>
          <w:p w14:paraId="13C8F73D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aße und Hausnummer</w:t>
            </w:r>
          </w:p>
          <w:p w14:paraId="1FC1885F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997A9A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90F85">
              <w:rPr>
                <w:rFonts w:ascii="Arial" w:hAnsi="Arial" w:cs="Arial"/>
                <w:bCs/>
                <w:sz w:val="16"/>
                <w:szCs w:val="16"/>
              </w:rPr>
              <w:t>Musterstr. 18</w:t>
            </w:r>
          </w:p>
        </w:tc>
        <w:tc>
          <w:tcPr>
            <w:tcW w:w="851" w:type="dxa"/>
            <w:vAlign w:val="center"/>
          </w:tcPr>
          <w:p w14:paraId="41015AD5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 xml:space="preserve">PLZ </w:t>
            </w:r>
            <w:r w:rsidRPr="00990F8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90F8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90F85">
              <w:rPr>
                <w:rFonts w:ascii="Arial" w:hAnsi="Arial" w:cs="Arial"/>
                <w:bCs/>
                <w:sz w:val="16"/>
                <w:szCs w:val="16"/>
              </w:rPr>
              <w:t>12345</w:t>
            </w:r>
          </w:p>
        </w:tc>
        <w:tc>
          <w:tcPr>
            <w:tcW w:w="1134" w:type="dxa"/>
            <w:vAlign w:val="center"/>
          </w:tcPr>
          <w:p w14:paraId="6C068501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Ort</w:t>
            </w:r>
          </w:p>
          <w:p w14:paraId="51295938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509BE0" w14:textId="604DFB72" w:rsidR="00E2700F" w:rsidRPr="00990F85" w:rsidRDefault="00E2700F" w:rsidP="00183E84">
            <w:pPr>
              <w:spacing w:line="252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4FB1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134" w:type="dxa"/>
          </w:tcPr>
          <w:p w14:paraId="7021DB07" w14:textId="77777777" w:rsidR="00E2700F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g der Unterschrift</w:t>
            </w:r>
          </w:p>
          <w:p w14:paraId="534B9267" w14:textId="1E909CC3" w:rsidR="00E2700F" w:rsidRPr="00E2700F" w:rsidRDefault="00E2700F" w:rsidP="00787142">
            <w:pPr>
              <w:spacing w:line="252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700F">
              <w:rPr>
                <w:rFonts w:ascii="Arial" w:hAnsi="Arial" w:cs="Arial"/>
                <w:bCs/>
                <w:sz w:val="16"/>
                <w:szCs w:val="16"/>
              </w:rPr>
              <w:t>TT.MM.JJJJ</w:t>
            </w:r>
          </w:p>
        </w:tc>
        <w:tc>
          <w:tcPr>
            <w:tcW w:w="3118" w:type="dxa"/>
            <w:vAlign w:val="center"/>
          </w:tcPr>
          <w:p w14:paraId="6F0E2B09" w14:textId="0CA93B10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Unterschrift</w:t>
            </w:r>
            <w:r w:rsidRPr="00990F8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90F85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276" w:type="dxa"/>
            <w:vAlign w:val="center"/>
          </w:tcPr>
          <w:p w14:paraId="5EE75AE5" w14:textId="77777777" w:rsidR="00E2700F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Bemerkung der Behörde</w:t>
            </w:r>
          </w:p>
          <w:p w14:paraId="0D95F7E0" w14:textId="43759C1B" w:rsidR="00941750" w:rsidRPr="00941750" w:rsidRDefault="00941750" w:rsidP="00787142">
            <w:pPr>
              <w:spacing w:line="252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Pr="00941750">
              <w:rPr>
                <w:rFonts w:ascii="Arial" w:hAnsi="Arial" w:cs="Arial"/>
                <w:bCs/>
                <w:sz w:val="16"/>
                <w:szCs w:val="16"/>
              </w:rPr>
              <w:t>itte frei halten</w:t>
            </w:r>
          </w:p>
        </w:tc>
      </w:tr>
      <w:tr w:rsidR="00E2700F" w:rsidRPr="00990F85" w14:paraId="4BC858EA" w14:textId="77777777" w:rsidTr="00E2700F">
        <w:trPr>
          <w:trHeight w:val="454"/>
        </w:trPr>
        <w:tc>
          <w:tcPr>
            <w:tcW w:w="428" w:type="dxa"/>
            <w:vAlign w:val="center"/>
          </w:tcPr>
          <w:p w14:paraId="061C89A1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14:paraId="0FD8863C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00A26DBD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Align w:val="center"/>
          </w:tcPr>
          <w:p w14:paraId="72589924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BF7DDBC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 w:rsidRPr="00990F85">
              <w:rPr>
                <w:rFonts w:ascii="Arial" w:hAnsi="Arial" w:cs="Arial"/>
                <w:sz w:val="16"/>
                <w:szCs w:val="16"/>
                <w:u w:val="single"/>
              </w:rPr>
              <w:t xml:space="preserve">       </w:t>
            </w:r>
          </w:p>
        </w:tc>
        <w:tc>
          <w:tcPr>
            <w:tcW w:w="1134" w:type="dxa"/>
            <w:vAlign w:val="center"/>
          </w:tcPr>
          <w:p w14:paraId="7F024AA3" w14:textId="12FF74BC" w:rsidR="00E2700F" w:rsidRPr="00876EED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134" w:type="dxa"/>
          </w:tcPr>
          <w:p w14:paraId="21E5EBEE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4ADB511" w14:textId="035D006C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70812DC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00F" w:rsidRPr="00990F85" w14:paraId="3013D096" w14:textId="77777777" w:rsidTr="00E2700F">
        <w:trPr>
          <w:trHeight w:val="454"/>
        </w:trPr>
        <w:tc>
          <w:tcPr>
            <w:tcW w:w="428" w:type="dxa"/>
            <w:vAlign w:val="center"/>
          </w:tcPr>
          <w:p w14:paraId="6007DE6D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14:paraId="28ECD823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212C76B5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Align w:val="center"/>
          </w:tcPr>
          <w:p w14:paraId="41D2B5E0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B982E16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2CE86C" w14:textId="6625D718" w:rsidR="00E2700F" w:rsidRPr="00876EED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134" w:type="dxa"/>
          </w:tcPr>
          <w:p w14:paraId="3C4119AC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A79E5BF" w14:textId="12756219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6F90D4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00F" w:rsidRPr="00990F85" w14:paraId="6C284094" w14:textId="77777777" w:rsidTr="00E2700F">
        <w:trPr>
          <w:trHeight w:val="454"/>
        </w:trPr>
        <w:tc>
          <w:tcPr>
            <w:tcW w:w="428" w:type="dxa"/>
            <w:vAlign w:val="center"/>
          </w:tcPr>
          <w:p w14:paraId="0335CD7C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4218B57F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48F7A81C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Align w:val="center"/>
          </w:tcPr>
          <w:p w14:paraId="5FF92099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3647308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9DF7DC" w14:textId="6DE5B3B4" w:rsidR="00E2700F" w:rsidRPr="00876EED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134" w:type="dxa"/>
          </w:tcPr>
          <w:p w14:paraId="46D05205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2B1015" w14:textId="244A05E1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014E1D3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00F" w:rsidRPr="00990F85" w14:paraId="1E9FFCB3" w14:textId="77777777" w:rsidTr="00E2700F">
        <w:trPr>
          <w:trHeight w:val="454"/>
        </w:trPr>
        <w:tc>
          <w:tcPr>
            <w:tcW w:w="428" w:type="dxa"/>
            <w:vAlign w:val="center"/>
          </w:tcPr>
          <w:p w14:paraId="5F426161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14:paraId="109EAA92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32025ED5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Align w:val="center"/>
          </w:tcPr>
          <w:p w14:paraId="1FFCE946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48DD861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B2D2B0" w14:textId="52959F2C" w:rsidR="00E2700F" w:rsidRPr="00876EED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134" w:type="dxa"/>
          </w:tcPr>
          <w:p w14:paraId="0BC468FB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71DFFD3" w14:textId="5C5D8BAE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4EC0C47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00F" w:rsidRPr="00990F85" w14:paraId="11D2317B" w14:textId="77777777" w:rsidTr="00E2700F">
        <w:trPr>
          <w:trHeight w:val="454"/>
        </w:trPr>
        <w:tc>
          <w:tcPr>
            <w:tcW w:w="428" w:type="dxa"/>
            <w:vAlign w:val="center"/>
          </w:tcPr>
          <w:p w14:paraId="7AAE3112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14:paraId="079D7BC6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3FA214B3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Align w:val="center"/>
          </w:tcPr>
          <w:p w14:paraId="4800F297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7676358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5B14AB" w14:textId="44BF5EBA" w:rsidR="00E2700F" w:rsidRPr="00876EED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134" w:type="dxa"/>
          </w:tcPr>
          <w:p w14:paraId="7387422E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D359F6D" w14:textId="28EBA78B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D31FD60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00F" w:rsidRPr="00990F85" w14:paraId="65C70DDB" w14:textId="77777777" w:rsidTr="00E2700F">
        <w:trPr>
          <w:trHeight w:val="454"/>
        </w:trPr>
        <w:tc>
          <w:tcPr>
            <w:tcW w:w="428" w:type="dxa"/>
            <w:vAlign w:val="center"/>
          </w:tcPr>
          <w:p w14:paraId="47C0FAD9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402" w:type="dxa"/>
          </w:tcPr>
          <w:p w14:paraId="51643564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0C612003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Align w:val="center"/>
          </w:tcPr>
          <w:p w14:paraId="0515CF09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0B44BBC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CA3F5F" w14:textId="694C6D95" w:rsidR="00E2700F" w:rsidRPr="00876EED" w:rsidRDefault="00E2700F" w:rsidP="00787142">
            <w:pPr>
              <w:spacing w:line="252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134" w:type="dxa"/>
          </w:tcPr>
          <w:p w14:paraId="3AA84CC8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99ED2C6" w14:textId="04653B80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D08CDAC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00F" w:rsidRPr="00990F85" w14:paraId="0F8F1C50" w14:textId="77777777" w:rsidTr="00E2700F">
        <w:trPr>
          <w:trHeight w:val="454"/>
        </w:trPr>
        <w:tc>
          <w:tcPr>
            <w:tcW w:w="428" w:type="dxa"/>
            <w:vAlign w:val="center"/>
          </w:tcPr>
          <w:p w14:paraId="206B8A9D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402" w:type="dxa"/>
          </w:tcPr>
          <w:p w14:paraId="58B16CC5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29A6A333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Align w:val="center"/>
          </w:tcPr>
          <w:p w14:paraId="78CFA900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1935E29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9019CC" w14:textId="1DE25598" w:rsidR="00E2700F" w:rsidRPr="00876EED" w:rsidRDefault="00E2700F" w:rsidP="00787142">
            <w:pPr>
              <w:spacing w:line="252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134" w:type="dxa"/>
          </w:tcPr>
          <w:p w14:paraId="5563E422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73BCC73" w14:textId="38169521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C1F15AB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00F" w:rsidRPr="00990F85" w14:paraId="4A8F7E68" w14:textId="77777777" w:rsidTr="00E2700F">
        <w:trPr>
          <w:trHeight w:val="454"/>
        </w:trPr>
        <w:tc>
          <w:tcPr>
            <w:tcW w:w="428" w:type="dxa"/>
            <w:vAlign w:val="center"/>
          </w:tcPr>
          <w:p w14:paraId="003DDEB7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402" w:type="dxa"/>
          </w:tcPr>
          <w:p w14:paraId="6095C80D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6D28960E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Align w:val="center"/>
          </w:tcPr>
          <w:p w14:paraId="49117E90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312E4F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CA57ED" w14:textId="36EFBE14" w:rsidR="00E2700F" w:rsidRPr="00876EED" w:rsidRDefault="00E2700F" w:rsidP="00787142">
            <w:pPr>
              <w:spacing w:line="252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134" w:type="dxa"/>
          </w:tcPr>
          <w:p w14:paraId="6ED33CD7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1C6488C" w14:textId="364E244C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D9F4C2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00F" w:rsidRPr="00990F85" w14:paraId="4BC9A070" w14:textId="77777777" w:rsidTr="00E2700F">
        <w:trPr>
          <w:trHeight w:val="454"/>
        </w:trPr>
        <w:tc>
          <w:tcPr>
            <w:tcW w:w="428" w:type="dxa"/>
            <w:vAlign w:val="center"/>
          </w:tcPr>
          <w:p w14:paraId="7DF14401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402" w:type="dxa"/>
          </w:tcPr>
          <w:p w14:paraId="2BCACD9B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1E3E74E0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Align w:val="center"/>
          </w:tcPr>
          <w:p w14:paraId="5D166660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626923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682BA6" w14:textId="29970E01" w:rsidR="00E2700F" w:rsidRPr="00876EED" w:rsidRDefault="00E2700F" w:rsidP="00787142">
            <w:pPr>
              <w:spacing w:line="252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134" w:type="dxa"/>
          </w:tcPr>
          <w:p w14:paraId="1FFE2227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153DB7F" w14:textId="12C162F6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187EEA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88CB36" w14:textId="302A46EA" w:rsidR="7DC17627" w:rsidRPr="00300104" w:rsidRDefault="00DB35A4" w:rsidP="00300104">
      <w:pPr>
        <w:spacing w:line="252" w:lineRule="auto"/>
        <w:rPr>
          <w:rFonts w:ascii="Arial" w:hAnsi="Arial" w:cs="Arial"/>
          <w:b/>
          <w:bCs/>
          <w:sz w:val="16"/>
          <w:szCs w:val="16"/>
        </w:rPr>
      </w:pPr>
      <w:r w:rsidRPr="00876EED">
        <w:rPr>
          <w:rFonts w:ascii="Arial" w:eastAsia="Calibri" w:hAnsi="Arial" w:cs="Arial"/>
          <w:noProof/>
          <w:color w:val="FFE599" w:themeColor="accent4" w:themeTint="66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413DBC9" wp14:editId="7950406A">
            <wp:simplePos x="0" y="0"/>
            <wp:positionH relativeFrom="column">
              <wp:posOffset>8138160</wp:posOffset>
            </wp:positionH>
            <wp:positionV relativeFrom="paragraph">
              <wp:posOffset>28152</wp:posOffset>
            </wp:positionV>
            <wp:extent cx="2005905" cy="611324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05" cy="611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030" w:rsidRPr="00990F85">
        <w:rPr>
          <w:rFonts w:ascii="Arial" w:hAnsi="Arial" w:cs="Arial"/>
          <w:b/>
          <w:bCs/>
          <w:sz w:val="16"/>
          <w:szCs w:val="16"/>
        </w:rPr>
        <w:t xml:space="preserve">Rückgabe der Unterschriftenlisten </w:t>
      </w:r>
      <w:r w:rsidR="00343030">
        <w:rPr>
          <w:rFonts w:ascii="Arial" w:hAnsi="Arial" w:cs="Arial"/>
          <w:b/>
          <w:bCs/>
          <w:sz w:val="16"/>
          <w:szCs w:val="16"/>
        </w:rPr>
        <w:t xml:space="preserve">bitte </w:t>
      </w:r>
      <w:r w:rsidR="00343030" w:rsidRPr="00990F85">
        <w:rPr>
          <w:rFonts w:ascii="Arial" w:hAnsi="Arial" w:cs="Arial"/>
          <w:b/>
          <w:bCs/>
          <w:sz w:val="16"/>
          <w:szCs w:val="16"/>
        </w:rPr>
        <w:t xml:space="preserve">bis spätestens zum </w:t>
      </w:r>
      <w:r w:rsidR="009123F7" w:rsidRPr="009123F7">
        <w:rPr>
          <w:rFonts w:ascii="Arial" w:hAnsi="Arial" w:cs="Arial"/>
          <w:b/>
          <w:bCs/>
          <w:sz w:val="16"/>
          <w:szCs w:val="16"/>
          <w:highlight w:val="yellow"/>
        </w:rPr>
        <w:t>TT.MM.JJJJ</w:t>
      </w:r>
      <w:r w:rsidR="00343030" w:rsidRPr="00990F85">
        <w:rPr>
          <w:rFonts w:ascii="Arial" w:hAnsi="Arial" w:cs="Arial"/>
          <w:b/>
          <w:bCs/>
          <w:sz w:val="16"/>
          <w:szCs w:val="16"/>
        </w:rPr>
        <w:t xml:space="preserve"> an:</w:t>
      </w:r>
      <w:r w:rsidR="00343030" w:rsidRPr="00990F85">
        <w:rPr>
          <w:rFonts w:ascii="Arial" w:hAnsi="Arial" w:cs="Arial"/>
          <w:sz w:val="16"/>
          <w:szCs w:val="16"/>
        </w:rPr>
        <w:t xml:space="preserve"> </w:t>
      </w:r>
      <w:r w:rsidR="00343030" w:rsidRPr="00876EED">
        <w:rPr>
          <w:rFonts w:ascii="Arial" w:hAnsi="Arial" w:cs="Arial"/>
          <w:sz w:val="16"/>
          <w:szCs w:val="16"/>
          <w:highlight w:val="yellow"/>
        </w:rPr>
        <w:t xml:space="preserve">Erik Mustermann, Musterstraße 13, 12345 </w:t>
      </w:r>
      <w:r w:rsidR="00054FB1" w:rsidRPr="00054FB1">
        <w:rPr>
          <w:rFonts w:ascii="Arial" w:hAnsi="Arial" w:cs="Arial"/>
          <w:sz w:val="16"/>
          <w:szCs w:val="16"/>
          <w:highlight w:val="yellow"/>
        </w:rPr>
        <w:t>Musterort</w:t>
      </w:r>
      <w:r w:rsidR="00343030">
        <w:rPr>
          <w:rFonts w:ascii="Arial" w:hAnsi="Arial" w:cs="Arial"/>
          <w:sz w:val="16"/>
          <w:szCs w:val="16"/>
        </w:rPr>
        <w:t>.</w:t>
      </w:r>
      <w:r w:rsidR="00343030" w:rsidRPr="00990F85">
        <w:rPr>
          <w:rFonts w:ascii="Arial" w:hAnsi="Arial" w:cs="Arial"/>
          <w:sz w:val="16"/>
          <w:szCs w:val="16"/>
        </w:rPr>
        <w:t xml:space="preserve"> Gescannte Formulare sind ungültig!</w:t>
      </w:r>
      <w:r w:rsidR="00856714">
        <w:rPr>
          <w:rFonts w:ascii="Arial" w:hAnsi="Arial" w:cs="Arial"/>
          <w:sz w:val="16"/>
          <w:szCs w:val="16"/>
        </w:rPr>
        <w:br/>
      </w:r>
      <w:r w:rsidR="00343030" w:rsidRPr="00990F85">
        <w:rPr>
          <w:rFonts w:ascii="Arial" w:hAnsi="Arial" w:cs="Arial"/>
          <w:b/>
          <w:bCs/>
          <w:sz w:val="16"/>
          <w:szCs w:val="16"/>
        </w:rPr>
        <w:br/>
        <w:t>Kontakt</w:t>
      </w:r>
      <w:r w:rsidR="00343030">
        <w:rPr>
          <w:rFonts w:ascii="Arial" w:hAnsi="Arial" w:cs="Arial"/>
          <w:b/>
          <w:bCs/>
          <w:sz w:val="16"/>
          <w:szCs w:val="16"/>
        </w:rPr>
        <w:t xml:space="preserve"> und Informationen</w:t>
      </w:r>
      <w:r w:rsidR="00343030" w:rsidRPr="00990F85">
        <w:rPr>
          <w:rFonts w:ascii="Arial" w:hAnsi="Arial" w:cs="Arial"/>
          <w:b/>
          <w:bCs/>
          <w:sz w:val="16"/>
          <w:szCs w:val="16"/>
        </w:rPr>
        <w:t xml:space="preserve">: </w:t>
      </w:r>
      <w:r w:rsidR="00343030" w:rsidRPr="00876EED">
        <w:rPr>
          <w:rFonts w:ascii="Arial" w:hAnsi="Arial" w:cs="Arial"/>
          <w:sz w:val="16"/>
          <w:szCs w:val="16"/>
          <w:highlight w:val="yellow"/>
        </w:rPr>
        <w:t>Klimaentscheid Mainz, www. …</w:t>
      </w:r>
    </w:p>
    <w:sectPr w:rsidR="7DC17627" w:rsidRPr="00300104" w:rsidSect="00343030">
      <w:type w:val="continuous"/>
      <w:pgSz w:w="16838" w:h="11906" w:orient="landscape" w:code="9"/>
      <w:pgMar w:top="284" w:right="284" w:bottom="266" w:left="28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B45B" w14:textId="77777777" w:rsidR="000B413F" w:rsidRDefault="000B413F" w:rsidP="00184329">
      <w:pPr>
        <w:spacing w:after="0" w:line="240" w:lineRule="auto"/>
      </w:pPr>
      <w:r>
        <w:separator/>
      </w:r>
    </w:p>
  </w:endnote>
  <w:endnote w:type="continuationSeparator" w:id="0">
    <w:p w14:paraId="3DD43943" w14:textId="77777777" w:rsidR="000B413F" w:rsidRDefault="000B413F" w:rsidP="0018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7F03" w14:textId="77777777" w:rsidR="000B413F" w:rsidRDefault="000B413F" w:rsidP="00184329">
      <w:pPr>
        <w:spacing w:after="0" w:line="240" w:lineRule="auto"/>
      </w:pPr>
      <w:r>
        <w:separator/>
      </w:r>
    </w:p>
  </w:footnote>
  <w:footnote w:type="continuationSeparator" w:id="0">
    <w:p w14:paraId="1DCA1388" w14:textId="77777777" w:rsidR="000B413F" w:rsidRDefault="000B413F" w:rsidP="00184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A4D"/>
    <w:multiLevelType w:val="hybridMultilevel"/>
    <w:tmpl w:val="A3209C46"/>
    <w:lvl w:ilvl="0" w:tplc="D54E91D2">
      <w:start w:val="19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2339"/>
    <w:multiLevelType w:val="hybridMultilevel"/>
    <w:tmpl w:val="E9608D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43229"/>
    <w:multiLevelType w:val="hybridMultilevel"/>
    <w:tmpl w:val="1542FE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735E"/>
    <w:multiLevelType w:val="hybridMultilevel"/>
    <w:tmpl w:val="A76A04FC"/>
    <w:lvl w:ilvl="0" w:tplc="DDD26372">
      <w:start w:val="7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85E6C"/>
    <w:multiLevelType w:val="hybridMultilevel"/>
    <w:tmpl w:val="57C824E0"/>
    <w:lvl w:ilvl="0" w:tplc="29062658">
      <w:start w:val="195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23D6"/>
    <w:multiLevelType w:val="hybridMultilevel"/>
    <w:tmpl w:val="2396A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F1019"/>
    <w:multiLevelType w:val="hybridMultilevel"/>
    <w:tmpl w:val="4E2C62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B55"/>
    <w:multiLevelType w:val="hybridMultilevel"/>
    <w:tmpl w:val="BC2C70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C00EA"/>
    <w:multiLevelType w:val="hybridMultilevel"/>
    <w:tmpl w:val="59103A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32883"/>
    <w:multiLevelType w:val="hybridMultilevel"/>
    <w:tmpl w:val="A5401432"/>
    <w:lvl w:ilvl="0" w:tplc="D368E4D6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B6DA4"/>
    <w:multiLevelType w:val="hybridMultilevel"/>
    <w:tmpl w:val="1BC83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C63A5"/>
    <w:multiLevelType w:val="multilevel"/>
    <w:tmpl w:val="E7C64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111C22"/>
    <w:multiLevelType w:val="multilevel"/>
    <w:tmpl w:val="2AE28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8F12B3"/>
    <w:multiLevelType w:val="multilevel"/>
    <w:tmpl w:val="A5568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3B2C46F8"/>
    <w:multiLevelType w:val="hybridMultilevel"/>
    <w:tmpl w:val="A7F4C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B2EBD"/>
    <w:multiLevelType w:val="hybridMultilevel"/>
    <w:tmpl w:val="929AAD12"/>
    <w:lvl w:ilvl="0" w:tplc="E6969C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6238"/>
    <w:multiLevelType w:val="multilevel"/>
    <w:tmpl w:val="814E1E1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31473C"/>
    <w:multiLevelType w:val="hybridMultilevel"/>
    <w:tmpl w:val="F2A072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523487"/>
    <w:multiLevelType w:val="hybridMultilevel"/>
    <w:tmpl w:val="C1F09E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841DC5"/>
    <w:multiLevelType w:val="hybridMultilevel"/>
    <w:tmpl w:val="938CC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A49B0"/>
    <w:multiLevelType w:val="hybridMultilevel"/>
    <w:tmpl w:val="B7DE5C46"/>
    <w:lvl w:ilvl="0" w:tplc="E0BC3E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D642B"/>
    <w:multiLevelType w:val="hybridMultilevel"/>
    <w:tmpl w:val="26AC085E"/>
    <w:lvl w:ilvl="0" w:tplc="E6969C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E00C2"/>
    <w:multiLevelType w:val="hybridMultilevel"/>
    <w:tmpl w:val="60E495BE"/>
    <w:lvl w:ilvl="0" w:tplc="4412E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C8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85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E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C3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EA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6F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A6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8E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00F05"/>
    <w:multiLevelType w:val="hybridMultilevel"/>
    <w:tmpl w:val="BD0AD9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F1C07"/>
    <w:multiLevelType w:val="hybridMultilevel"/>
    <w:tmpl w:val="D534C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F586E"/>
    <w:multiLevelType w:val="multilevel"/>
    <w:tmpl w:val="810E53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281A51"/>
    <w:multiLevelType w:val="hybridMultilevel"/>
    <w:tmpl w:val="CBC003CE"/>
    <w:lvl w:ilvl="0" w:tplc="654A62EE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409D1"/>
    <w:multiLevelType w:val="multilevel"/>
    <w:tmpl w:val="0302B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D35FC8"/>
    <w:multiLevelType w:val="hybridMultilevel"/>
    <w:tmpl w:val="8E3AB954"/>
    <w:lvl w:ilvl="0" w:tplc="5FA46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49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6E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0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40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C3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A7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43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EF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D3596"/>
    <w:multiLevelType w:val="hybridMultilevel"/>
    <w:tmpl w:val="F754EA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80962"/>
    <w:multiLevelType w:val="hybridMultilevel"/>
    <w:tmpl w:val="3A3A4AA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551D0"/>
    <w:multiLevelType w:val="hybridMultilevel"/>
    <w:tmpl w:val="E990E4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62370"/>
    <w:multiLevelType w:val="hybridMultilevel"/>
    <w:tmpl w:val="7D86F002"/>
    <w:lvl w:ilvl="0" w:tplc="09740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A1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60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A8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6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60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CF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EA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E0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9473D"/>
    <w:multiLevelType w:val="hybridMultilevel"/>
    <w:tmpl w:val="72FA8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A07FE7"/>
    <w:multiLevelType w:val="hybridMultilevel"/>
    <w:tmpl w:val="AB9AA0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76D2B"/>
    <w:multiLevelType w:val="hybridMultilevel"/>
    <w:tmpl w:val="F3FE1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85007"/>
    <w:multiLevelType w:val="hybridMultilevel"/>
    <w:tmpl w:val="88687A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D547BC"/>
    <w:multiLevelType w:val="hybridMultilevel"/>
    <w:tmpl w:val="1B68E046"/>
    <w:lvl w:ilvl="0" w:tplc="E6969C2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AD7600"/>
    <w:multiLevelType w:val="hybridMultilevel"/>
    <w:tmpl w:val="D6E00CCA"/>
    <w:lvl w:ilvl="0" w:tplc="1E6C98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05012">
    <w:abstractNumId w:val="28"/>
  </w:num>
  <w:num w:numId="2" w16cid:durableId="253826141">
    <w:abstractNumId w:val="22"/>
  </w:num>
  <w:num w:numId="3" w16cid:durableId="1149633140">
    <w:abstractNumId w:val="32"/>
  </w:num>
  <w:num w:numId="4" w16cid:durableId="1051883310">
    <w:abstractNumId w:val="14"/>
  </w:num>
  <w:num w:numId="5" w16cid:durableId="737826235">
    <w:abstractNumId w:val="20"/>
  </w:num>
  <w:num w:numId="6" w16cid:durableId="399057983">
    <w:abstractNumId w:val="0"/>
  </w:num>
  <w:num w:numId="7" w16cid:durableId="312567080">
    <w:abstractNumId w:val="4"/>
  </w:num>
  <w:num w:numId="8" w16cid:durableId="443887572">
    <w:abstractNumId w:val="26"/>
  </w:num>
  <w:num w:numId="9" w16cid:durableId="801264048">
    <w:abstractNumId w:val="13"/>
  </w:num>
  <w:num w:numId="10" w16cid:durableId="1385983882">
    <w:abstractNumId w:val="36"/>
  </w:num>
  <w:num w:numId="11" w16cid:durableId="1999114500">
    <w:abstractNumId w:val="11"/>
  </w:num>
  <w:num w:numId="12" w16cid:durableId="2036274349">
    <w:abstractNumId w:val="16"/>
  </w:num>
  <w:num w:numId="13" w16cid:durableId="1389840920">
    <w:abstractNumId w:val="5"/>
  </w:num>
  <w:num w:numId="14" w16cid:durableId="1803187133">
    <w:abstractNumId w:val="6"/>
  </w:num>
  <w:num w:numId="15" w16cid:durableId="1461072154">
    <w:abstractNumId w:val="34"/>
  </w:num>
  <w:num w:numId="16" w16cid:durableId="668754188">
    <w:abstractNumId w:val="3"/>
  </w:num>
  <w:num w:numId="17" w16cid:durableId="946035447">
    <w:abstractNumId w:val="35"/>
  </w:num>
  <w:num w:numId="18" w16cid:durableId="1377001184">
    <w:abstractNumId w:val="9"/>
  </w:num>
  <w:num w:numId="19" w16cid:durableId="549656549">
    <w:abstractNumId w:val="31"/>
  </w:num>
  <w:num w:numId="20" w16cid:durableId="1415472474">
    <w:abstractNumId w:val="37"/>
  </w:num>
  <w:num w:numId="21" w16cid:durableId="1996839397">
    <w:abstractNumId w:val="23"/>
  </w:num>
  <w:num w:numId="22" w16cid:durableId="388235610">
    <w:abstractNumId w:val="21"/>
  </w:num>
  <w:num w:numId="23" w16cid:durableId="875003112">
    <w:abstractNumId w:val="29"/>
  </w:num>
  <w:num w:numId="24" w16cid:durableId="1821580651">
    <w:abstractNumId w:val="25"/>
  </w:num>
  <w:num w:numId="25" w16cid:durableId="1616280793">
    <w:abstractNumId w:val="12"/>
  </w:num>
  <w:num w:numId="26" w16cid:durableId="988940055">
    <w:abstractNumId w:val="27"/>
  </w:num>
  <w:num w:numId="27" w16cid:durableId="1395008063">
    <w:abstractNumId w:val="2"/>
  </w:num>
  <w:num w:numId="28" w16cid:durableId="2092460924">
    <w:abstractNumId w:val="19"/>
  </w:num>
  <w:num w:numId="29" w16cid:durableId="1036858531">
    <w:abstractNumId w:val="33"/>
  </w:num>
  <w:num w:numId="30" w16cid:durableId="1545293423">
    <w:abstractNumId w:val="15"/>
  </w:num>
  <w:num w:numId="31" w16cid:durableId="492527586">
    <w:abstractNumId w:val="7"/>
  </w:num>
  <w:num w:numId="32" w16cid:durableId="620964394">
    <w:abstractNumId w:val="17"/>
  </w:num>
  <w:num w:numId="33" w16cid:durableId="1691057627">
    <w:abstractNumId w:val="1"/>
  </w:num>
  <w:num w:numId="34" w16cid:durableId="1990472004">
    <w:abstractNumId w:val="30"/>
  </w:num>
  <w:num w:numId="35" w16cid:durableId="702167964">
    <w:abstractNumId w:val="38"/>
  </w:num>
  <w:num w:numId="36" w16cid:durableId="729618668">
    <w:abstractNumId w:val="18"/>
  </w:num>
  <w:num w:numId="37" w16cid:durableId="1069305933">
    <w:abstractNumId w:val="8"/>
  </w:num>
  <w:num w:numId="38" w16cid:durableId="1644695847">
    <w:abstractNumId w:val="10"/>
  </w:num>
  <w:num w:numId="39" w16cid:durableId="1919665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17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235"/>
    <w:rsid w:val="000047CF"/>
    <w:rsid w:val="0000502A"/>
    <w:rsid w:val="000066C5"/>
    <w:rsid w:val="00006807"/>
    <w:rsid w:val="0001036E"/>
    <w:rsid w:val="00011BA4"/>
    <w:rsid w:val="0001534D"/>
    <w:rsid w:val="00021190"/>
    <w:rsid w:val="00023DC4"/>
    <w:rsid w:val="000244C1"/>
    <w:rsid w:val="00024F34"/>
    <w:rsid w:val="00025159"/>
    <w:rsid w:val="00027656"/>
    <w:rsid w:val="0003060F"/>
    <w:rsid w:val="00032948"/>
    <w:rsid w:val="000333B7"/>
    <w:rsid w:val="000335A1"/>
    <w:rsid w:val="00033E44"/>
    <w:rsid w:val="00036C59"/>
    <w:rsid w:val="00040527"/>
    <w:rsid w:val="0004098D"/>
    <w:rsid w:val="00045579"/>
    <w:rsid w:val="0004591F"/>
    <w:rsid w:val="00046320"/>
    <w:rsid w:val="00047CB7"/>
    <w:rsid w:val="000508D5"/>
    <w:rsid w:val="00053532"/>
    <w:rsid w:val="00054FB1"/>
    <w:rsid w:val="00062274"/>
    <w:rsid w:val="00063C08"/>
    <w:rsid w:val="00070F9F"/>
    <w:rsid w:val="000726A5"/>
    <w:rsid w:val="0007398A"/>
    <w:rsid w:val="000740A1"/>
    <w:rsid w:val="00074386"/>
    <w:rsid w:val="00076C06"/>
    <w:rsid w:val="00077924"/>
    <w:rsid w:val="00082409"/>
    <w:rsid w:val="0008482C"/>
    <w:rsid w:val="00084A9C"/>
    <w:rsid w:val="00084C2D"/>
    <w:rsid w:val="00084F36"/>
    <w:rsid w:val="00086687"/>
    <w:rsid w:val="00086FE5"/>
    <w:rsid w:val="0009052B"/>
    <w:rsid w:val="00092F5F"/>
    <w:rsid w:val="000947F4"/>
    <w:rsid w:val="000A0066"/>
    <w:rsid w:val="000A24E2"/>
    <w:rsid w:val="000A27FF"/>
    <w:rsid w:val="000A40FA"/>
    <w:rsid w:val="000B0041"/>
    <w:rsid w:val="000B2B24"/>
    <w:rsid w:val="000B413F"/>
    <w:rsid w:val="000B4B48"/>
    <w:rsid w:val="000B4D55"/>
    <w:rsid w:val="000B50E3"/>
    <w:rsid w:val="000B5788"/>
    <w:rsid w:val="000B751C"/>
    <w:rsid w:val="000C254E"/>
    <w:rsid w:val="000C2A45"/>
    <w:rsid w:val="000C4226"/>
    <w:rsid w:val="000C5782"/>
    <w:rsid w:val="000D18E8"/>
    <w:rsid w:val="000D1EFE"/>
    <w:rsid w:val="000D689B"/>
    <w:rsid w:val="000D6EF6"/>
    <w:rsid w:val="000E010A"/>
    <w:rsid w:val="000E2FDB"/>
    <w:rsid w:val="000F0962"/>
    <w:rsid w:val="000F0BC2"/>
    <w:rsid w:val="000F13E8"/>
    <w:rsid w:val="000F234B"/>
    <w:rsid w:val="000F718F"/>
    <w:rsid w:val="0010359D"/>
    <w:rsid w:val="00104AFF"/>
    <w:rsid w:val="00106255"/>
    <w:rsid w:val="00106350"/>
    <w:rsid w:val="001101DD"/>
    <w:rsid w:val="001102D5"/>
    <w:rsid w:val="00115952"/>
    <w:rsid w:val="00115BBD"/>
    <w:rsid w:val="001165CE"/>
    <w:rsid w:val="0012439E"/>
    <w:rsid w:val="00125312"/>
    <w:rsid w:val="00125B7C"/>
    <w:rsid w:val="001308CE"/>
    <w:rsid w:val="00131519"/>
    <w:rsid w:val="00133E6F"/>
    <w:rsid w:val="00134E97"/>
    <w:rsid w:val="001362C6"/>
    <w:rsid w:val="00136E0A"/>
    <w:rsid w:val="0014345E"/>
    <w:rsid w:val="0015145D"/>
    <w:rsid w:val="00151BB3"/>
    <w:rsid w:val="00152511"/>
    <w:rsid w:val="0015331E"/>
    <w:rsid w:val="001546D0"/>
    <w:rsid w:val="001577D9"/>
    <w:rsid w:val="00163171"/>
    <w:rsid w:val="00164C49"/>
    <w:rsid w:val="001662DD"/>
    <w:rsid w:val="0017168F"/>
    <w:rsid w:val="00172259"/>
    <w:rsid w:val="00175CF4"/>
    <w:rsid w:val="0018273B"/>
    <w:rsid w:val="00183E84"/>
    <w:rsid w:val="00184329"/>
    <w:rsid w:val="0018466B"/>
    <w:rsid w:val="001847F0"/>
    <w:rsid w:val="00186AEC"/>
    <w:rsid w:val="00186CD8"/>
    <w:rsid w:val="001871F9"/>
    <w:rsid w:val="00187A8B"/>
    <w:rsid w:val="00187BB3"/>
    <w:rsid w:val="00191D36"/>
    <w:rsid w:val="00193B53"/>
    <w:rsid w:val="001946C0"/>
    <w:rsid w:val="001950C0"/>
    <w:rsid w:val="0019752C"/>
    <w:rsid w:val="001A32B0"/>
    <w:rsid w:val="001A3E04"/>
    <w:rsid w:val="001A41A8"/>
    <w:rsid w:val="001B1A29"/>
    <w:rsid w:val="001C16A5"/>
    <w:rsid w:val="001C4AC2"/>
    <w:rsid w:val="001D0D5A"/>
    <w:rsid w:val="001D702A"/>
    <w:rsid w:val="001D7BED"/>
    <w:rsid w:val="001D7C75"/>
    <w:rsid w:val="001E171B"/>
    <w:rsid w:val="001E31D2"/>
    <w:rsid w:val="001E456E"/>
    <w:rsid w:val="001E637C"/>
    <w:rsid w:val="001E6A34"/>
    <w:rsid w:val="001E7145"/>
    <w:rsid w:val="001E79AA"/>
    <w:rsid w:val="001F1AC8"/>
    <w:rsid w:val="001F7402"/>
    <w:rsid w:val="001F7651"/>
    <w:rsid w:val="00204096"/>
    <w:rsid w:val="00204EB4"/>
    <w:rsid w:val="00205240"/>
    <w:rsid w:val="00205D43"/>
    <w:rsid w:val="002060AF"/>
    <w:rsid w:val="00215434"/>
    <w:rsid w:val="002168E7"/>
    <w:rsid w:val="0021786A"/>
    <w:rsid w:val="00220681"/>
    <w:rsid w:val="002233C2"/>
    <w:rsid w:val="00224218"/>
    <w:rsid w:val="00224A33"/>
    <w:rsid w:val="002311A3"/>
    <w:rsid w:val="00232E6A"/>
    <w:rsid w:val="00234686"/>
    <w:rsid w:val="002472FE"/>
    <w:rsid w:val="00247A27"/>
    <w:rsid w:val="00253516"/>
    <w:rsid w:val="0025388B"/>
    <w:rsid w:val="00254E85"/>
    <w:rsid w:val="00255AE9"/>
    <w:rsid w:val="0026052E"/>
    <w:rsid w:val="00266371"/>
    <w:rsid w:val="00266501"/>
    <w:rsid w:val="00266B77"/>
    <w:rsid w:val="00266D3B"/>
    <w:rsid w:val="00267C97"/>
    <w:rsid w:val="0027098D"/>
    <w:rsid w:val="00271270"/>
    <w:rsid w:val="00271D01"/>
    <w:rsid w:val="00274C4A"/>
    <w:rsid w:val="00281463"/>
    <w:rsid w:val="00281504"/>
    <w:rsid w:val="0028730B"/>
    <w:rsid w:val="00287C99"/>
    <w:rsid w:val="00294900"/>
    <w:rsid w:val="0029517F"/>
    <w:rsid w:val="0029795E"/>
    <w:rsid w:val="002A1DB2"/>
    <w:rsid w:val="002A30D6"/>
    <w:rsid w:val="002A33FD"/>
    <w:rsid w:val="002A38C7"/>
    <w:rsid w:val="002B0131"/>
    <w:rsid w:val="002B3147"/>
    <w:rsid w:val="002B6B7C"/>
    <w:rsid w:val="002B7AE3"/>
    <w:rsid w:val="002C52EE"/>
    <w:rsid w:val="002C75F1"/>
    <w:rsid w:val="002D314F"/>
    <w:rsid w:val="002D5609"/>
    <w:rsid w:val="002D776C"/>
    <w:rsid w:val="002D7BDC"/>
    <w:rsid w:val="002E1B41"/>
    <w:rsid w:val="002E1D4A"/>
    <w:rsid w:val="002E2A31"/>
    <w:rsid w:val="002E2B2F"/>
    <w:rsid w:val="002E4CDE"/>
    <w:rsid w:val="002E5ED7"/>
    <w:rsid w:val="002F1C00"/>
    <w:rsid w:val="002F1FB5"/>
    <w:rsid w:val="002F3C67"/>
    <w:rsid w:val="002F6F85"/>
    <w:rsid w:val="002F761B"/>
    <w:rsid w:val="00300104"/>
    <w:rsid w:val="00301D63"/>
    <w:rsid w:val="00304C33"/>
    <w:rsid w:val="00307B6C"/>
    <w:rsid w:val="00310DDE"/>
    <w:rsid w:val="0031644B"/>
    <w:rsid w:val="00316AFC"/>
    <w:rsid w:val="003179F9"/>
    <w:rsid w:val="00321A29"/>
    <w:rsid w:val="00321A7C"/>
    <w:rsid w:val="00326872"/>
    <w:rsid w:val="00330E09"/>
    <w:rsid w:val="00335FBA"/>
    <w:rsid w:val="00340825"/>
    <w:rsid w:val="00340E79"/>
    <w:rsid w:val="00341D98"/>
    <w:rsid w:val="00342486"/>
    <w:rsid w:val="003428BB"/>
    <w:rsid w:val="00343030"/>
    <w:rsid w:val="0034407F"/>
    <w:rsid w:val="00344741"/>
    <w:rsid w:val="00347ECB"/>
    <w:rsid w:val="00347EE8"/>
    <w:rsid w:val="00350AC8"/>
    <w:rsid w:val="00351170"/>
    <w:rsid w:val="0035392D"/>
    <w:rsid w:val="00354BC3"/>
    <w:rsid w:val="00357C00"/>
    <w:rsid w:val="003602AA"/>
    <w:rsid w:val="003617D2"/>
    <w:rsid w:val="003707D6"/>
    <w:rsid w:val="00373548"/>
    <w:rsid w:val="003737F4"/>
    <w:rsid w:val="00376083"/>
    <w:rsid w:val="003768AC"/>
    <w:rsid w:val="00381A0A"/>
    <w:rsid w:val="00383A97"/>
    <w:rsid w:val="003852B5"/>
    <w:rsid w:val="00386786"/>
    <w:rsid w:val="00391662"/>
    <w:rsid w:val="00391B06"/>
    <w:rsid w:val="0039345A"/>
    <w:rsid w:val="00393724"/>
    <w:rsid w:val="00396E7A"/>
    <w:rsid w:val="003A1BCB"/>
    <w:rsid w:val="003A36E8"/>
    <w:rsid w:val="003A3915"/>
    <w:rsid w:val="003A50C0"/>
    <w:rsid w:val="003A59E0"/>
    <w:rsid w:val="003A65BA"/>
    <w:rsid w:val="003A6DA0"/>
    <w:rsid w:val="003B288D"/>
    <w:rsid w:val="003B3CD1"/>
    <w:rsid w:val="003B79C0"/>
    <w:rsid w:val="003C0BBD"/>
    <w:rsid w:val="003C20CF"/>
    <w:rsid w:val="003C28C1"/>
    <w:rsid w:val="003C3E5F"/>
    <w:rsid w:val="003C42AA"/>
    <w:rsid w:val="003D0913"/>
    <w:rsid w:val="003D3FCB"/>
    <w:rsid w:val="003D5C52"/>
    <w:rsid w:val="003D7014"/>
    <w:rsid w:val="003E1DAC"/>
    <w:rsid w:val="003E43CB"/>
    <w:rsid w:val="003E5BB3"/>
    <w:rsid w:val="003F2D95"/>
    <w:rsid w:val="003F38B6"/>
    <w:rsid w:val="003F5134"/>
    <w:rsid w:val="0040330C"/>
    <w:rsid w:val="0040404B"/>
    <w:rsid w:val="00405604"/>
    <w:rsid w:val="00406FF9"/>
    <w:rsid w:val="00407C2E"/>
    <w:rsid w:val="004111B0"/>
    <w:rsid w:val="004121D8"/>
    <w:rsid w:val="00412651"/>
    <w:rsid w:val="00414642"/>
    <w:rsid w:val="00415A2E"/>
    <w:rsid w:val="00417143"/>
    <w:rsid w:val="0042487C"/>
    <w:rsid w:val="0042535C"/>
    <w:rsid w:val="0043414F"/>
    <w:rsid w:val="00434DF5"/>
    <w:rsid w:val="00440FB7"/>
    <w:rsid w:val="00443706"/>
    <w:rsid w:val="00443D79"/>
    <w:rsid w:val="00444A63"/>
    <w:rsid w:val="00446070"/>
    <w:rsid w:val="00447985"/>
    <w:rsid w:val="00447ADF"/>
    <w:rsid w:val="00447D25"/>
    <w:rsid w:val="004539D8"/>
    <w:rsid w:val="00455621"/>
    <w:rsid w:val="00456F73"/>
    <w:rsid w:val="0045704D"/>
    <w:rsid w:val="004573D0"/>
    <w:rsid w:val="00457585"/>
    <w:rsid w:val="00457A59"/>
    <w:rsid w:val="00460A35"/>
    <w:rsid w:val="004622F1"/>
    <w:rsid w:val="004636FA"/>
    <w:rsid w:val="00466177"/>
    <w:rsid w:val="00466D55"/>
    <w:rsid w:val="004707F0"/>
    <w:rsid w:val="004713F8"/>
    <w:rsid w:val="00472D65"/>
    <w:rsid w:val="0047552C"/>
    <w:rsid w:val="00484948"/>
    <w:rsid w:val="0048514C"/>
    <w:rsid w:val="0048573A"/>
    <w:rsid w:val="00493068"/>
    <w:rsid w:val="004931D1"/>
    <w:rsid w:val="0049346A"/>
    <w:rsid w:val="0049364F"/>
    <w:rsid w:val="004953EF"/>
    <w:rsid w:val="00497C30"/>
    <w:rsid w:val="004A0AD5"/>
    <w:rsid w:val="004A7E80"/>
    <w:rsid w:val="004B0126"/>
    <w:rsid w:val="004C0B2A"/>
    <w:rsid w:val="004D0474"/>
    <w:rsid w:val="004D2DDE"/>
    <w:rsid w:val="004D3893"/>
    <w:rsid w:val="004D7802"/>
    <w:rsid w:val="004DA72D"/>
    <w:rsid w:val="004E3613"/>
    <w:rsid w:val="004E5EB9"/>
    <w:rsid w:val="004F006D"/>
    <w:rsid w:val="004F1C5F"/>
    <w:rsid w:val="004F21A5"/>
    <w:rsid w:val="004F2BAA"/>
    <w:rsid w:val="004F32E2"/>
    <w:rsid w:val="004F3EF7"/>
    <w:rsid w:val="004F47D6"/>
    <w:rsid w:val="004F4E69"/>
    <w:rsid w:val="004F67DE"/>
    <w:rsid w:val="004F69D5"/>
    <w:rsid w:val="004F6A64"/>
    <w:rsid w:val="004F72FC"/>
    <w:rsid w:val="004F78E2"/>
    <w:rsid w:val="00502ACC"/>
    <w:rsid w:val="0050464A"/>
    <w:rsid w:val="00506211"/>
    <w:rsid w:val="005119E6"/>
    <w:rsid w:val="00511F78"/>
    <w:rsid w:val="005137D5"/>
    <w:rsid w:val="0052283B"/>
    <w:rsid w:val="005327B1"/>
    <w:rsid w:val="005329C3"/>
    <w:rsid w:val="00535C20"/>
    <w:rsid w:val="00537E0E"/>
    <w:rsid w:val="00542C9B"/>
    <w:rsid w:val="00543EE6"/>
    <w:rsid w:val="00544B17"/>
    <w:rsid w:val="0054649C"/>
    <w:rsid w:val="005474F2"/>
    <w:rsid w:val="00550C37"/>
    <w:rsid w:val="00550ECF"/>
    <w:rsid w:val="00552919"/>
    <w:rsid w:val="00556365"/>
    <w:rsid w:val="00560FB3"/>
    <w:rsid w:val="005652C4"/>
    <w:rsid w:val="00567EFA"/>
    <w:rsid w:val="00570B03"/>
    <w:rsid w:val="00572774"/>
    <w:rsid w:val="00573C41"/>
    <w:rsid w:val="00574819"/>
    <w:rsid w:val="00575055"/>
    <w:rsid w:val="005779C0"/>
    <w:rsid w:val="00580897"/>
    <w:rsid w:val="0058330B"/>
    <w:rsid w:val="00583477"/>
    <w:rsid w:val="00584F31"/>
    <w:rsid w:val="00585934"/>
    <w:rsid w:val="00590490"/>
    <w:rsid w:val="005913EA"/>
    <w:rsid w:val="005929F7"/>
    <w:rsid w:val="005952C5"/>
    <w:rsid w:val="00596F5C"/>
    <w:rsid w:val="005A022C"/>
    <w:rsid w:val="005A1124"/>
    <w:rsid w:val="005A160A"/>
    <w:rsid w:val="005A2A43"/>
    <w:rsid w:val="005B05B5"/>
    <w:rsid w:val="005B1B19"/>
    <w:rsid w:val="005B2195"/>
    <w:rsid w:val="005B3573"/>
    <w:rsid w:val="005B5CF3"/>
    <w:rsid w:val="005B65F7"/>
    <w:rsid w:val="005B763D"/>
    <w:rsid w:val="005B7993"/>
    <w:rsid w:val="005B7AF9"/>
    <w:rsid w:val="005C750D"/>
    <w:rsid w:val="005D186E"/>
    <w:rsid w:val="005D363E"/>
    <w:rsid w:val="005D3A51"/>
    <w:rsid w:val="005D52C1"/>
    <w:rsid w:val="005E161D"/>
    <w:rsid w:val="005E1D1A"/>
    <w:rsid w:val="005E25B7"/>
    <w:rsid w:val="005E48E0"/>
    <w:rsid w:val="005E501C"/>
    <w:rsid w:val="005E7CBA"/>
    <w:rsid w:val="005F1A53"/>
    <w:rsid w:val="005F1BC9"/>
    <w:rsid w:val="005F6F43"/>
    <w:rsid w:val="005F7565"/>
    <w:rsid w:val="00601C89"/>
    <w:rsid w:val="00604DDB"/>
    <w:rsid w:val="006058DD"/>
    <w:rsid w:val="00607B35"/>
    <w:rsid w:val="0061094A"/>
    <w:rsid w:val="00612B35"/>
    <w:rsid w:val="0061541B"/>
    <w:rsid w:val="00615FC9"/>
    <w:rsid w:val="00617B00"/>
    <w:rsid w:val="00625115"/>
    <w:rsid w:val="00626D59"/>
    <w:rsid w:val="0062715E"/>
    <w:rsid w:val="00627546"/>
    <w:rsid w:val="00631867"/>
    <w:rsid w:val="00634840"/>
    <w:rsid w:val="00636A62"/>
    <w:rsid w:val="006378C2"/>
    <w:rsid w:val="00640E1C"/>
    <w:rsid w:val="00641425"/>
    <w:rsid w:val="00641D54"/>
    <w:rsid w:val="00642B02"/>
    <w:rsid w:val="00643FF9"/>
    <w:rsid w:val="006454D9"/>
    <w:rsid w:val="00651EFE"/>
    <w:rsid w:val="00661EE9"/>
    <w:rsid w:val="00662728"/>
    <w:rsid w:val="0066344C"/>
    <w:rsid w:val="006659AB"/>
    <w:rsid w:val="00665F26"/>
    <w:rsid w:val="00667484"/>
    <w:rsid w:val="006703FA"/>
    <w:rsid w:val="0067352C"/>
    <w:rsid w:val="00673E05"/>
    <w:rsid w:val="00674A37"/>
    <w:rsid w:val="00675878"/>
    <w:rsid w:val="00681954"/>
    <w:rsid w:val="00682FD0"/>
    <w:rsid w:val="006841A3"/>
    <w:rsid w:val="0068499B"/>
    <w:rsid w:val="00684A6A"/>
    <w:rsid w:val="00687103"/>
    <w:rsid w:val="0069298B"/>
    <w:rsid w:val="00692D83"/>
    <w:rsid w:val="00693719"/>
    <w:rsid w:val="00695059"/>
    <w:rsid w:val="006971EB"/>
    <w:rsid w:val="006A01AC"/>
    <w:rsid w:val="006A50E4"/>
    <w:rsid w:val="006A688D"/>
    <w:rsid w:val="006B2013"/>
    <w:rsid w:val="006B5BB9"/>
    <w:rsid w:val="006B7078"/>
    <w:rsid w:val="006C0A14"/>
    <w:rsid w:val="006C22A5"/>
    <w:rsid w:val="006C3470"/>
    <w:rsid w:val="006C4A73"/>
    <w:rsid w:val="006C4CB0"/>
    <w:rsid w:val="006C5E92"/>
    <w:rsid w:val="006C629E"/>
    <w:rsid w:val="006D1216"/>
    <w:rsid w:val="006D1A8C"/>
    <w:rsid w:val="006D2513"/>
    <w:rsid w:val="006D5632"/>
    <w:rsid w:val="006D57E3"/>
    <w:rsid w:val="006D6BDF"/>
    <w:rsid w:val="006E077F"/>
    <w:rsid w:val="006F0AE8"/>
    <w:rsid w:val="006F1876"/>
    <w:rsid w:val="006F1A2F"/>
    <w:rsid w:val="006F3BE3"/>
    <w:rsid w:val="006F495A"/>
    <w:rsid w:val="007008AC"/>
    <w:rsid w:val="00701240"/>
    <w:rsid w:val="0070453C"/>
    <w:rsid w:val="00710B0D"/>
    <w:rsid w:val="00717572"/>
    <w:rsid w:val="00723ABD"/>
    <w:rsid w:val="00724235"/>
    <w:rsid w:val="00724A88"/>
    <w:rsid w:val="00733195"/>
    <w:rsid w:val="00736166"/>
    <w:rsid w:val="00745A30"/>
    <w:rsid w:val="00745CF4"/>
    <w:rsid w:val="00746246"/>
    <w:rsid w:val="00747930"/>
    <w:rsid w:val="007512E3"/>
    <w:rsid w:val="00751FFB"/>
    <w:rsid w:val="007536D6"/>
    <w:rsid w:val="007538CA"/>
    <w:rsid w:val="007568A6"/>
    <w:rsid w:val="00757CE9"/>
    <w:rsid w:val="00765515"/>
    <w:rsid w:val="00770ACE"/>
    <w:rsid w:val="00771B72"/>
    <w:rsid w:val="007737E6"/>
    <w:rsid w:val="00784116"/>
    <w:rsid w:val="007867D8"/>
    <w:rsid w:val="00790AAC"/>
    <w:rsid w:val="007924C9"/>
    <w:rsid w:val="00794979"/>
    <w:rsid w:val="0079579A"/>
    <w:rsid w:val="007A070F"/>
    <w:rsid w:val="007A5999"/>
    <w:rsid w:val="007B1CD3"/>
    <w:rsid w:val="007B2B5C"/>
    <w:rsid w:val="007B2C56"/>
    <w:rsid w:val="007B4B66"/>
    <w:rsid w:val="007C0185"/>
    <w:rsid w:val="007C11C3"/>
    <w:rsid w:val="007C1F5D"/>
    <w:rsid w:val="007C2C4C"/>
    <w:rsid w:val="007D1CD6"/>
    <w:rsid w:val="007D2065"/>
    <w:rsid w:val="007D4119"/>
    <w:rsid w:val="007D55D1"/>
    <w:rsid w:val="007E1FA0"/>
    <w:rsid w:val="007E22F8"/>
    <w:rsid w:val="007E25D0"/>
    <w:rsid w:val="007E3ACE"/>
    <w:rsid w:val="007E7A1A"/>
    <w:rsid w:val="007E7E6C"/>
    <w:rsid w:val="007F0DF6"/>
    <w:rsid w:val="007F1035"/>
    <w:rsid w:val="007F310E"/>
    <w:rsid w:val="007F36F9"/>
    <w:rsid w:val="007F52B5"/>
    <w:rsid w:val="00800B6A"/>
    <w:rsid w:val="00800F8E"/>
    <w:rsid w:val="008013A4"/>
    <w:rsid w:val="008026F2"/>
    <w:rsid w:val="00804D93"/>
    <w:rsid w:val="00806C16"/>
    <w:rsid w:val="00807019"/>
    <w:rsid w:val="0081110E"/>
    <w:rsid w:val="00814D26"/>
    <w:rsid w:val="00821003"/>
    <w:rsid w:val="00824E07"/>
    <w:rsid w:val="008333B6"/>
    <w:rsid w:val="00833A83"/>
    <w:rsid w:val="00837A9B"/>
    <w:rsid w:val="00843998"/>
    <w:rsid w:val="00847B2F"/>
    <w:rsid w:val="00850DA2"/>
    <w:rsid w:val="00852277"/>
    <w:rsid w:val="008522CE"/>
    <w:rsid w:val="008530C0"/>
    <w:rsid w:val="00854A5E"/>
    <w:rsid w:val="008558C8"/>
    <w:rsid w:val="00856714"/>
    <w:rsid w:val="00857501"/>
    <w:rsid w:val="00861FED"/>
    <w:rsid w:val="008629BD"/>
    <w:rsid w:val="008629CA"/>
    <w:rsid w:val="00862C59"/>
    <w:rsid w:val="00867216"/>
    <w:rsid w:val="00870DBF"/>
    <w:rsid w:val="00874674"/>
    <w:rsid w:val="00874C61"/>
    <w:rsid w:val="00876453"/>
    <w:rsid w:val="00876EED"/>
    <w:rsid w:val="00882246"/>
    <w:rsid w:val="008875EA"/>
    <w:rsid w:val="008909F5"/>
    <w:rsid w:val="008910E0"/>
    <w:rsid w:val="008916E3"/>
    <w:rsid w:val="00892510"/>
    <w:rsid w:val="00893520"/>
    <w:rsid w:val="00896057"/>
    <w:rsid w:val="00896E88"/>
    <w:rsid w:val="008A4ADA"/>
    <w:rsid w:val="008A513B"/>
    <w:rsid w:val="008A5FFF"/>
    <w:rsid w:val="008A6E94"/>
    <w:rsid w:val="008B2CAC"/>
    <w:rsid w:val="008B4632"/>
    <w:rsid w:val="008B650B"/>
    <w:rsid w:val="008C1E1D"/>
    <w:rsid w:val="008C3012"/>
    <w:rsid w:val="008C37DD"/>
    <w:rsid w:val="008C57AB"/>
    <w:rsid w:val="008D0AE6"/>
    <w:rsid w:val="008D13CF"/>
    <w:rsid w:val="008D2B14"/>
    <w:rsid w:val="008D3DFE"/>
    <w:rsid w:val="008D5B13"/>
    <w:rsid w:val="008D69D0"/>
    <w:rsid w:val="008D7C83"/>
    <w:rsid w:val="008E0256"/>
    <w:rsid w:val="008E2E43"/>
    <w:rsid w:val="008E4A89"/>
    <w:rsid w:val="008E567E"/>
    <w:rsid w:val="008E6586"/>
    <w:rsid w:val="00900183"/>
    <w:rsid w:val="009037D3"/>
    <w:rsid w:val="00904C28"/>
    <w:rsid w:val="009060B1"/>
    <w:rsid w:val="009123F7"/>
    <w:rsid w:val="00912BE0"/>
    <w:rsid w:val="00917182"/>
    <w:rsid w:val="00917B69"/>
    <w:rsid w:val="00917CA5"/>
    <w:rsid w:val="0092019E"/>
    <w:rsid w:val="00923716"/>
    <w:rsid w:val="009252AE"/>
    <w:rsid w:val="00925C51"/>
    <w:rsid w:val="00926FF6"/>
    <w:rsid w:val="0093133C"/>
    <w:rsid w:val="00931580"/>
    <w:rsid w:val="00936A18"/>
    <w:rsid w:val="00937806"/>
    <w:rsid w:val="00941750"/>
    <w:rsid w:val="00942507"/>
    <w:rsid w:val="009439CF"/>
    <w:rsid w:val="00943C3A"/>
    <w:rsid w:val="009442D7"/>
    <w:rsid w:val="0094639C"/>
    <w:rsid w:val="00946D55"/>
    <w:rsid w:val="00947200"/>
    <w:rsid w:val="009507B7"/>
    <w:rsid w:val="00951B7E"/>
    <w:rsid w:val="00954A67"/>
    <w:rsid w:val="0095529C"/>
    <w:rsid w:val="00955EDC"/>
    <w:rsid w:val="009610C6"/>
    <w:rsid w:val="009618DC"/>
    <w:rsid w:val="00961A82"/>
    <w:rsid w:val="009624F7"/>
    <w:rsid w:val="009657E6"/>
    <w:rsid w:val="009704EC"/>
    <w:rsid w:val="00970702"/>
    <w:rsid w:val="00970EA7"/>
    <w:rsid w:val="009712EA"/>
    <w:rsid w:val="00971AE7"/>
    <w:rsid w:val="0097297A"/>
    <w:rsid w:val="00973C12"/>
    <w:rsid w:val="00973F9E"/>
    <w:rsid w:val="00973FD3"/>
    <w:rsid w:val="00975C43"/>
    <w:rsid w:val="009805C4"/>
    <w:rsid w:val="0098161D"/>
    <w:rsid w:val="00981F6B"/>
    <w:rsid w:val="0098356D"/>
    <w:rsid w:val="009844BE"/>
    <w:rsid w:val="009854B6"/>
    <w:rsid w:val="00986939"/>
    <w:rsid w:val="00990700"/>
    <w:rsid w:val="0099185C"/>
    <w:rsid w:val="00992148"/>
    <w:rsid w:val="0099236A"/>
    <w:rsid w:val="00992424"/>
    <w:rsid w:val="009A04E8"/>
    <w:rsid w:val="009A0699"/>
    <w:rsid w:val="009A2E19"/>
    <w:rsid w:val="009A4948"/>
    <w:rsid w:val="009A66D2"/>
    <w:rsid w:val="009A6BA4"/>
    <w:rsid w:val="009B3FAA"/>
    <w:rsid w:val="009C4BA2"/>
    <w:rsid w:val="009C7808"/>
    <w:rsid w:val="009C783E"/>
    <w:rsid w:val="009D0DB7"/>
    <w:rsid w:val="009D21DA"/>
    <w:rsid w:val="009D258F"/>
    <w:rsid w:val="009D4984"/>
    <w:rsid w:val="009D60B7"/>
    <w:rsid w:val="009F49B9"/>
    <w:rsid w:val="009F6E36"/>
    <w:rsid w:val="009F7013"/>
    <w:rsid w:val="00A00401"/>
    <w:rsid w:val="00A005CC"/>
    <w:rsid w:val="00A03C55"/>
    <w:rsid w:val="00A04505"/>
    <w:rsid w:val="00A06941"/>
    <w:rsid w:val="00A06A04"/>
    <w:rsid w:val="00A145B6"/>
    <w:rsid w:val="00A168DB"/>
    <w:rsid w:val="00A17F3C"/>
    <w:rsid w:val="00A20024"/>
    <w:rsid w:val="00A216A2"/>
    <w:rsid w:val="00A22ED3"/>
    <w:rsid w:val="00A262F8"/>
    <w:rsid w:val="00A266C9"/>
    <w:rsid w:val="00A27103"/>
    <w:rsid w:val="00A273C6"/>
    <w:rsid w:val="00A30B2E"/>
    <w:rsid w:val="00A30E43"/>
    <w:rsid w:val="00A33228"/>
    <w:rsid w:val="00A33F37"/>
    <w:rsid w:val="00A353F0"/>
    <w:rsid w:val="00A4565F"/>
    <w:rsid w:val="00A45F38"/>
    <w:rsid w:val="00A46422"/>
    <w:rsid w:val="00A46667"/>
    <w:rsid w:val="00A4689B"/>
    <w:rsid w:val="00A50D0E"/>
    <w:rsid w:val="00A51259"/>
    <w:rsid w:val="00A517DA"/>
    <w:rsid w:val="00A55804"/>
    <w:rsid w:val="00A617A8"/>
    <w:rsid w:val="00A63615"/>
    <w:rsid w:val="00A637C7"/>
    <w:rsid w:val="00A63DBD"/>
    <w:rsid w:val="00A65C4C"/>
    <w:rsid w:val="00A66FCB"/>
    <w:rsid w:val="00A6760C"/>
    <w:rsid w:val="00A74817"/>
    <w:rsid w:val="00A7701E"/>
    <w:rsid w:val="00A77FD8"/>
    <w:rsid w:val="00A8333B"/>
    <w:rsid w:val="00A85AF0"/>
    <w:rsid w:val="00A874FE"/>
    <w:rsid w:val="00A87BF9"/>
    <w:rsid w:val="00A911A0"/>
    <w:rsid w:val="00A91768"/>
    <w:rsid w:val="00A9330D"/>
    <w:rsid w:val="00A9343A"/>
    <w:rsid w:val="00AA1450"/>
    <w:rsid w:val="00AA22CC"/>
    <w:rsid w:val="00AA2F03"/>
    <w:rsid w:val="00AA4203"/>
    <w:rsid w:val="00AA49C8"/>
    <w:rsid w:val="00AA4C3E"/>
    <w:rsid w:val="00AA65F2"/>
    <w:rsid w:val="00AB0381"/>
    <w:rsid w:val="00AB0CDF"/>
    <w:rsid w:val="00AB598D"/>
    <w:rsid w:val="00AB6476"/>
    <w:rsid w:val="00AB7036"/>
    <w:rsid w:val="00AC1488"/>
    <w:rsid w:val="00AC166B"/>
    <w:rsid w:val="00AC2E3C"/>
    <w:rsid w:val="00AC36A5"/>
    <w:rsid w:val="00AC4737"/>
    <w:rsid w:val="00AC5DEF"/>
    <w:rsid w:val="00AC5FCB"/>
    <w:rsid w:val="00AD10A9"/>
    <w:rsid w:val="00AD1DCD"/>
    <w:rsid w:val="00AD45D1"/>
    <w:rsid w:val="00AD47DC"/>
    <w:rsid w:val="00AD485A"/>
    <w:rsid w:val="00AD50A6"/>
    <w:rsid w:val="00AD6A2C"/>
    <w:rsid w:val="00AD6F0D"/>
    <w:rsid w:val="00AE0A39"/>
    <w:rsid w:val="00AE1554"/>
    <w:rsid w:val="00AE186F"/>
    <w:rsid w:val="00AE26D2"/>
    <w:rsid w:val="00AE497C"/>
    <w:rsid w:val="00AE4AA3"/>
    <w:rsid w:val="00AF0EAF"/>
    <w:rsid w:val="00AF14DC"/>
    <w:rsid w:val="00AF3B3A"/>
    <w:rsid w:val="00AF72E6"/>
    <w:rsid w:val="00B065DC"/>
    <w:rsid w:val="00B07F2B"/>
    <w:rsid w:val="00B13233"/>
    <w:rsid w:val="00B13780"/>
    <w:rsid w:val="00B13BF2"/>
    <w:rsid w:val="00B13F64"/>
    <w:rsid w:val="00B14256"/>
    <w:rsid w:val="00B171E9"/>
    <w:rsid w:val="00B211B9"/>
    <w:rsid w:val="00B24F47"/>
    <w:rsid w:val="00B27030"/>
    <w:rsid w:val="00B27899"/>
    <w:rsid w:val="00B31929"/>
    <w:rsid w:val="00B326A4"/>
    <w:rsid w:val="00B329D6"/>
    <w:rsid w:val="00B3611E"/>
    <w:rsid w:val="00B36196"/>
    <w:rsid w:val="00B364DE"/>
    <w:rsid w:val="00B405A8"/>
    <w:rsid w:val="00B4167B"/>
    <w:rsid w:val="00B4264D"/>
    <w:rsid w:val="00B4632B"/>
    <w:rsid w:val="00B468F6"/>
    <w:rsid w:val="00B46DB6"/>
    <w:rsid w:val="00B53788"/>
    <w:rsid w:val="00B546D6"/>
    <w:rsid w:val="00B5751B"/>
    <w:rsid w:val="00B641D3"/>
    <w:rsid w:val="00B65644"/>
    <w:rsid w:val="00B70119"/>
    <w:rsid w:val="00B71857"/>
    <w:rsid w:val="00B74FD9"/>
    <w:rsid w:val="00B769D4"/>
    <w:rsid w:val="00B770B5"/>
    <w:rsid w:val="00B77222"/>
    <w:rsid w:val="00B81A19"/>
    <w:rsid w:val="00B81DA2"/>
    <w:rsid w:val="00B92677"/>
    <w:rsid w:val="00B94747"/>
    <w:rsid w:val="00B9576A"/>
    <w:rsid w:val="00BA1E3E"/>
    <w:rsid w:val="00BA28F4"/>
    <w:rsid w:val="00BA3FF0"/>
    <w:rsid w:val="00BA758E"/>
    <w:rsid w:val="00BB02D8"/>
    <w:rsid w:val="00BB10AE"/>
    <w:rsid w:val="00BB51B9"/>
    <w:rsid w:val="00BBCA81"/>
    <w:rsid w:val="00BC4CD9"/>
    <w:rsid w:val="00BC65B4"/>
    <w:rsid w:val="00BC6C26"/>
    <w:rsid w:val="00BD0378"/>
    <w:rsid w:val="00BE00D7"/>
    <w:rsid w:val="00BE2121"/>
    <w:rsid w:val="00BE4C14"/>
    <w:rsid w:val="00BE7130"/>
    <w:rsid w:val="00BF1B28"/>
    <w:rsid w:val="00BF2233"/>
    <w:rsid w:val="00BF33CB"/>
    <w:rsid w:val="00BF4D82"/>
    <w:rsid w:val="00C04EEB"/>
    <w:rsid w:val="00C051A9"/>
    <w:rsid w:val="00C064E4"/>
    <w:rsid w:val="00C14D2D"/>
    <w:rsid w:val="00C15F66"/>
    <w:rsid w:val="00C17460"/>
    <w:rsid w:val="00C21755"/>
    <w:rsid w:val="00C23326"/>
    <w:rsid w:val="00C23C41"/>
    <w:rsid w:val="00C24448"/>
    <w:rsid w:val="00C24F12"/>
    <w:rsid w:val="00C25003"/>
    <w:rsid w:val="00C25B3E"/>
    <w:rsid w:val="00C25D20"/>
    <w:rsid w:val="00C2789E"/>
    <w:rsid w:val="00C31980"/>
    <w:rsid w:val="00C33C69"/>
    <w:rsid w:val="00C47FE3"/>
    <w:rsid w:val="00C513EE"/>
    <w:rsid w:val="00C519FA"/>
    <w:rsid w:val="00C531E5"/>
    <w:rsid w:val="00C53282"/>
    <w:rsid w:val="00C53787"/>
    <w:rsid w:val="00C54FE7"/>
    <w:rsid w:val="00C55BED"/>
    <w:rsid w:val="00C56259"/>
    <w:rsid w:val="00C61D6F"/>
    <w:rsid w:val="00C62321"/>
    <w:rsid w:val="00C640FC"/>
    <w:rsid w:val="00C66C4B"/>
    <w:rsid w:val="00C6722C"/>
    <w:rsid w:val="00C67AB4"/>
    <w:rsid w:val="00C7062B"/>
    <w:rsid w:val="00C7165C"/>
    <w:rsid w:val="00C74929"/>
    <w:rsid w:val="00C75DCB"/>
    <w:rsid w:val="00C776ED"/>
    <w:rsid w:val="00C846E8"/>
    <w:rsid w:val="00C8575A"/>
    <w:rsid w:val="00CA000C"/>
    <w:rsid w:val="00CA7ABD"/>
    <w:rsid w:val="00CB03D7"/>
    <w:rsid w:val="00CB1126"/>
    <w:rsid w:val="00CB1AE7"/>
    <w:rsid w:val="00CB21E4"/>
    <w:rsid w:val="00CB5352"/>
    <w:rsid w:val="00CB6159"/>
    <w:rsid w:val="00CC10A8"/>
    <w:rsid w:val="00CC140F"/>
    <w:rsid w:val="00CC61BD"/>
    <w:rsid w:val="00CD0D5C"/>
    <w:rsid w:val="00CD11EA"/>
    <w:rsid w:val="00CD29A8"/>
    <w:rsid w:val="00CD45B7"/>
    <w:rsid w:val="00CD6409"/>
    <w:rsid w:val="00CD6FD8"/>
    <w:rsid w:val="00CD7B4A"/>
    <w:rsid w:val="00CE1B00"/>
    <w:rsid w:val="00CE5612"/>
    <w:rsid w:val="00CE59DC"/>
    <w:rsid w:val="00CE7CE1"/>
    <w:rsid w:val="00CF379D"/>
    <w:rsid w:val="00CF3E81"/>
    <w:rsid w:val="00CF638C"/>
    <w:rsid w:val="00CF6919"/>
    <w:rsid w:val="00D02873"/>
    <w:rsid w:val="00D0387F"/>
    <w:rsid w:val="00D05BB4"/>
    <w:rsid w:val="00D06470"/>
    <w:rsid w:val="00D102E8"/>
    <w:rsid w:val="00D139BC"/>
    <w:rsid w:val="00D155A0"/>
    <w:rsid w:val="00D174B2"/>
    <w:rsid w:val="00D21108"/>
    <w:rsid w:val="00D21C24"/>
    <w:rsid w:val="00D231F7"/>
    <w:rsid w:val="00D31798"/>
    <w:rsid w:val="00D318AD"/>
    <w:rsid w:val="00D325D7"/>
    <w:rsid w:val="00D32ED2"/>
    <w:rsid w:val="00D34591"/>
    <w:rsid w:val="00D375AB"/>
    <w:rsid w:val="00D416CA"/>
    <w:rsid w:val="00D42A59"/>
    <w:rsid w:val="00D44737"/>
    <w:rsid w:val="00D45028"/>
    <w:rsid w:val="00D466F5"/>
    <w:rsid w:val="00D5082C"/>
    <w:rsid w:val="00D530B5"/>
    <w:rsid w:val="00D53C75"/>
    <w:rsid w:val="00D57C47"/>
    <w:rsid w:val="00D63577"/>
    <w:rsid w:val="00D636A8"/>
    <w:rsid w:val="00D64E7B"/>
    <w:rsid w:val="00D65584"/>
    <w:rsid w:val="00D67AD2"/>
    <w:rsid w:val="00D743A1"/>
    <w:rsid w:val="00D7559B"/>
    <w:rsid w:val="00D77033"/>
    <w:rsid w:val="00D83C41"/>
    <w:rsid w:val="00D96D79"/>
    <w:rsid w:val="00D9751B"/>
    <w:rsid w:val="00DA1D5A"/>
    <w:rsid w:val="00DA2558"/>
    <w:rsid w:val="00DA5F62"/>
    <w:rsid w:val="00DA6A06"/>
    <w:rsid w:val="00DA6EFC"/>
    <w:rsid w:val="00DA7EBB"/>
    <w:rsid w:val="00DB274D"/>
    <w:rsid w:val="00DB35A4"/>
    <w:rsid w:val="00DB4C34"/>
    <w:rsid w:val="00DB5C03"/>
    <w:rsid w:val="00DC02A1"/>
    <w:rsid w:val="00DC04DC"/>
    <w:rsid w:val="00DC2535"/>
    <w:rsid w:val="00DC7060"/>
    <w:rsid w:val="00DC7B6E"/>
    <w:rsid w:val="00DD0474"/>
    <w:rsid w:val="00DD2B7C"/>
    <w:rsid w:val="00DE21A9"/>
    <w:rsid w:val="00DE25F5"/>
    <w:rsid w:val="00DF15DD"/>
    <w:rsid w:val="00DF3BCD"/>
    <w:rsid w:val="00E004C4"/>
    <w:rsid w:val="00E01F64"/>
    <w:rsid w:val="00E02817"/>
    <w:rsid w:val="00E02A28"/>
    <w:rsid w:val="00E03441"/>
    <w:rsid w:val="00E12E09"/>
    <w:rsid w:val="00E132BD"/>
    <w:rsid w:val="00E16249"/>
    <w:rsid w:val="00E16AC3"/>
    <w:rsid w:val="00E2116B"/>
    <w:rsid w:val="00E2196C"/>
    <w:rsid w:val="00E2700F"/>
    <w:rsid w:val="00E30FFE"/>
    <w:rsid w:val="00E32839"/>
    <w:rsid w:val="00E4119D"/>
    <w:rsid w:val="00E415A1"/>
    <w:rsid w:val="00E44498"/>
    <w:rsid w:val="00E55EEA"/>
    <w:rsid w:val="00E60E1E"/>
    <w:rsid w:val="00E61CBF"/>
    <w:rsid w:val="00E63455"/>
    <w:rsid w:val="00E63A69"/>
    <w:rsid w:val="00E64929"/>
    <w:rsid w:val="00E651FC"/>
    <w:rsid w:val="00E667B4"/>
    <w:rsid w:val="00E70063"/>
    <w:rsid w:val="00E706F3"/>
    <w:rsid w:val="00E7414B"/>
    <w:rsid w:val="00E76AF1"/>
    <w:rsid w:val="00E8023D"/>
    <w:rsid w:val="00E81E77"/>
    <w:rsid w:val="00E8282D"/>
    <w:rsid w:val="00E829B2"/>
    <w:rsid w:val="00E830A8"/>
    <w:rsid w:val="00E84888"/>
    <w:rsid w:val="00E84C4C"/>
    <w:rsid w:val="00E85066"/>
    <w:rsid w:val="00E866AA"/>
    <w:rsid w:val="00E870FC"/>
    <w:rsid w:val="00E87406"/>
    <w:rsid w:val="00E87437"/>
    <w:rsid w:val="00E8793A"/>
    <w:rsid w:val="00E87DEC"/>
    <w:rsid w:val="00E903E4"/>
    <w:rsid w:val="00E928C6"/>
    <w:rsid w:val="00E97BED"/>
    <w:rsid w:val="00EA1C18"/>
    <w:rsid w:val="00EA4CC4"/>
    <w:rsid w:val="00EA5069"/>
    <w:rsid w:val="00EA5EC5"/>
    <w:rsid w:val="00EA7D33"/>
    <w:rsid w:val="00EB084F"/>
    <w:rsid w:val="00EB1C32"/>
    <w:rsid w:val="00EB4885"/>
    <w:rsid w:val="00EC44FD"/>
    <w:rsid w:val="00EC5731"/>
    <w:rsid w:val="00ED03D5"/>
    <w:rsid w:val="00ED1609"/>
    <w:rsid w:val="00EE03E1"/>
    <w:rsid w:val="00EE08E3"/>
    <w:rsid w:val="00EE2ABD"/>
    <w:rsid w:val="00EF0BE5"/>
    <w:rsid w:val="00EF1C11"/>
    <w:rsid w:val="00EF5303"/>
    <w:rsid w:val="00EF60AA"/>
    <w:rsid w:val="00EF75E4"/>
    <w:rsid w:val="00F02D55"/>
    <w:rsid w:val="00F03F5E"/>
    <w:rsid w:val="00F05652"/>
    <w:rsid w:val="00F14B5D"/>
    <w:rsid w:val="00F16F34"/>
    <w:rsid w:val="00F17619"/>
    <w:rsid w:val="00F21D98"/>
    <w:rsid w:val="00F2289A"/>
    <w:rsid w:val="00F25339"/>
    <w:rsid w:val="00F2558D"/>
    <w:rsid w:val="00F26EA3"/>
    <w:rsid w:val="00F30B91"/>
    <w:rsid w:val="00F33894"/>
    <w:rsid w:val="00F33913"/>
    <w:rsid w:val="00F34744"/>
    <w:rsid w:val="00F34F88"/>
    <w:rsid w:val="00F36FA2"/>
    <w:rsid w:val="00F45711"/>
    <w:rsid w:val="00F52491"/>
    <w:rsid w:val="00F52927"/>
    <w:rsid w:val="00F560F3"/>
    <w:rsid w:val="00F56FAC"/>
    <w:rsid w:val="00F57331"/>
    <w:rsid w:val="00F611F9"/>
    <w:rsid w:val="00F61BE5"/>
    <w:rsid w:val="00F6309D"/>
    <w:rsid w:val="00F653B4"/>
    <w:rsid w:val="00F66E72"/>
    <w:rsid w:val="00F67534"/>
    <w:rsid w:val="00F70BB1"/>
    <w:rsid w:val="00F71D2A"/>
    <w:rsid w:val="00F722BE"/>
    <w:rsid w:val="00F740B3"/>
    <w:rsid w:val="00F74E5F"/>
    <w:rsid w:val="00F81DB9"/>
    <w:rsid w:val="00F854F5"/>
    <w:rsid w:val="00F864D1"/>
    <w:rsid w:val="00F926F5"/>
    <w:rsid w:val="00F93579"/>
    <w:rsid w:val="00F945B4"/>
    <w:rsid w:val="00F97584"/>
    <w:rsid w:val="00FA00C9"/>
    <w:rsid w:val="00FA3946"/>
    <w:rsid w:val="00FA4455"/>
    <w:rsid w:val="00FA664E"/>
    <w:rsid w:val="00FA6D26"/>
    <w:rsid w:val="00FA6D94"/>
    <w:rsid w:val="00FB0B55"/>
    <w:rsid w:val="00FB1E3C"/>
    <w:rsid w:val="00FB22F7"/>
    <w:rsid w:val="00FB41E4"/>
    <w:rsid w:val="00FB5A11"/>
    <w:rsid w:val="00FB7A5F"/>
    <w:rsid w:val="00FC1BC4"/>
    <w:rsid w:val="00FC2D9F"/>
    <w:rsid w:val="00FD0CD0"/>
    <w:rsid w:val="00FD3DA9"/>
    <w:rsid w:val="00FE16E2"/>
    <w:rsid w:val="00FE355C"/>
    <w:rsid w:val="00FE6026"/>
    <w:rsid w:val="00FF1968"/>
    <w:rsid w:val="00FF6F41"/>
    <w:rsid w:val="00FF722E"/>
    <w:rsid w:val="03FA1F61"/>
    <w:rsid w:val="0528218B"/>
    <w:rsid w:val="055B906E"/>
    <w:rsid w:val="05E0999B"/>
    <w:rsid w:val="063D78E9"/>
    <w:rsid w:val="06951682"/>
    <w:rsid w:val="06E3BE2F"/>
    <w:rsid w:val="0750D6AC"/>
    <w:rsid w:val="0762E3DA"/>
    <w:rsid w:val="092E3D3A"/>
    <w:rsid w:val="0B8DAA4E"/>
    <w:rsid w:val="0BBB3F08"/>
    <w:rsid w:val="0C9B70E1"/>
    <w:rsid w:val="0DE41CFF"/>
    <w:rsid w:val="0E10FE7A"/>
    <w:rsid w:val="0E4CA5FA"/>
    <w:rsid w:val="10DE8802"/>
    <w:rsid w:val="121CAD7D"/>
    <w:rsid w:val="1281F9B5"/>
    <w:rsid w:val="13C1E246"/>
    <w:rsid w:val="1455515E"/>
    <w:rsid w:val="1597E534"/>
    <w:rsid w:val="15DEC536"/>
    <w:rsid w:val="176E29E4"/>
    <w:rsid w:val="193A2D3C"/>
    <w:rsid w:val="198AC0D3"/>
    <w:rsid w:val="19E5DCA0"/>
    <w:rsid w:val="1D85A56D"/>
    <w:rsid w:val="2077D47F"/>
    <w:rsid w:val="20C1A954"/>
    <w:rsid w:val="212366F3"/>
    <w:rsid w:val="2224C3A2"/>
    <w:rsid w:val="24AFC7BA"/>
    <w:rsid w:val="24CCCA7A"/>
    <w:rsid w:val="24ED1A18"/>
    <w:rsid w:val="25A131C5"/>
    <w:rsid w:val="26406D78"/>
    <w:rsid w:val="26B57D30"/>
    <w:rsid w:val="27B3C662"/>
    <w:rsid w:val="27C4C5A8"/>
    <w:rsid w:val="281DE338"/>
    <w:rsid w:val="2B315B5A"/>
    <w:rsid w:val="2C894D4E"/>
    <w:rsid w:val="2E450255"/>
    <w:rsid w:val="2E9F379F"/>
    <w:rsid w:val="2F7548FB"/>
    <w:rsid w:val="3038419B"/>
    <w:rsid w:val="30898C4F"/>
    <w:rsid w:val="30AC609C"/>
    <w:rsid w:val="30D28B48"/>
    <w:rsid w:val="31266769"/>
    <w:rsid w:val="339332B7"/>
    <w:rsid w:val="34B80BE1"/>
    <w:rsid w:val="35080947"/>
    <w:rsid w:val="352AD0B7"/>
    <w:rsid w:val="38C01A54"/>
    <w:rsid w:val="3BBB9C2B"/>
    <w:rsid w:val="3D929453"/>
    <w:rsid w:val="3DDD9CFC"/>
    <w:rsid w:val="3E83EF4E"/>
    <w:rsid w:val="40687396"/>
    <w:rsid w:val="40FB3363"/>
    <w:rsid w:val="410C5514"/>
    <w:rsid w:val="435022B8"/>
    <w:rsid w:val="43592C8E"/>
    <w:rsid w:val="435975F8"/>
    <w:rsid w:val="437113AB"/>
    <w:rsid w:val="44E6D940"/>
    <w:rsid w:val="450B9182"/>
    <w:rsid w:val="45330575"/>
    <w:rsid w:val="47591639"/>
    <w:rsid w:val="47E27FD0"/>
    <w:rsid w:val="47EE21E2"/>
    <w:rsid w:val="48E820D4"/>
    <w:rsid w:val="48F7B941"/>
    <w:rsid w:val="49025B6E"/>
    <w:rsid w:val="49C92BCF"/>
    <w:rsid w:val="49D38067"/>
    <w:rsid w:val="4AD7C422"/>
    <w:rsid w:val="4CA5DB47"/>
    <w:rsid w:val="4CF26076"/>
    <w:rsid w:val="4E0FC64E"/>
    <w:rsid w:val="4EF118B7"/>
    <w:rsid w:val="4FABFCB9"/>
    <w:rsid w:val="4FB87FC8"/>
    <w:rsid w:val="4FF3410F"/>
    <w:rsid w:val="50832BBA"/>
    <w:rsid w:val="51EB2038"/>
    <w:rsid w:val="526C1698"/>
    <w:rsid w:val="52BD7F0F"/>
    <w:rsid w:val="53010AD9"/>
    <w:rsid w:val="5372AC5A"/>
    <w:rsid w:val="5423B780"/>
    <w:rsid w:val="5653A4F2"/>
    <w:rsid w:val="57A68921"/>
    <w:rsid w:val="58297EF0"/>
    <w:rsid w:val="583913B2"/>
    <w:rsid w:val="59C62D14"/>
    <w:rsid w:val="5AE2867C"/>
    <w:rsid w:val="5B64E827"/>
    <w:rsid w:val="5B822E1D"/>
    <w:rsid w:val="5B90CB25"/>
    <w:rsid w:val="5BA12842"/>
    <w:rsid w:val="5D44123E"/>
    <w:rsid w:val="5E11ED6D"/>
    <w:rsid w:val="5E129D12"/>
    <w:rsid w:val="60143F87"/>
    <w:rsid w:val="60B734A5"/>
    <w:rsid w:val="6208A932"/>
    <w:rsid w:val="624D01D4"/>
    <w:rsid w:val="62803AED"/>
    <w:rsid w:val="63A17413"/>
    <w:rsid w:val="63D260BC"/>
    <w:rsid w:val="642AAA07"/>
    <w:rsid w:val="64B2EC5B"/>
    <w:rsid w:val="662A356E"/>
    <w:rsid w:val="66B6D702"/>
    <w:rsid w:val="672C4837"/>
    <w:rsid w:val="678A7515"/>
    <w:rsid w:val="6BF9FB78"/>
    <w:rsid w:val="6D6CB462"/>
    <w:rsid w:val="6F129B0E"/>
    <w:rsid w:val="6F26D738"/>
    <w:rsid w:val="7038E0BB"/>
    <w:rsid w:val="712547C4"/>
    <w:rsid w:val="73441BED"/>
    <w:rsid w:val="745B2952"/>
    <w:rsid w:val="74C1C0BB"/>
    <w:rsid w:val="74E3E7A0"/>
    <w:rsid w:val="74EC0DFD"/>
    <w:rsid w:val="7659AD06"/>
    <w:rsid w:val="76E4F875"/>
    <w:rsid w:val="7AE5534F"/>
    <w:rsid w:val="7B878039"/>
    <w:rsid w:val="7B9DD20E"/>
    <w:rsid w:val="7BA1F074"/>
    <w:rsid w:val="7C1AB474"/>
    <w:rsid w:val="7C2862AF"/>
    <w:rsid w:val="7CE57977"/>
    <w:rsid w:val="7D83973E"/>
    <w:rsid w:val="7DC1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DDE6E"/>
  <w15:docId w15:val="{EE82704E-EAF0-49DF-8C77-8B332EAA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22B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67B4"/>
    <w:rPr>
      <w:strike w:val="0"/>
      <w:dstrike w:val="0"/>
      <w:color w:val="8B8A05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19E"/>
    <w:rPr>
      <w:rFonts w:ascii="Tahoma" w:hAnsi="Tahoma" w:cs="Tahoma"/>
      <w:sz w:val="16"/>
      <w:szCs w:val="16"/>
    </w:rPr>
  </w:style>
  <w:style w:type="character" w:customStyle="1" w:styleId="Starkbetont">
    <w:name w:val="Stark betont"/>
    <w:uiPriority w:val="99"/>
    <w:rsid w:val="009442D7"/>
    <w:rPr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8432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8432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8432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8432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432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8432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5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0D0E"/>
  </w:style>
  <w:style w:type="paragraph" w:styleId="Fuzeile">
    <w:name w:val="footer"/>
    <w:basedOn w:val="Standard"/>
    <w:link w:val="FuzeileZchn"/>
    <w:uiPriority w:val="99"/>
    <w:unhideWhenUsed/>
    <w:rsid w:val="00A5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0D0E"/>
  </w:style>
  <w:style w:type="table" w:styleId="Tabellenraster">
    <w:name w:val="Table Grid"/>
    <w:basedOn w:val="NormaleTabelle"/>
    <w:uiPriority w:val="39"/>
    <w:rsid w:val="003C2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430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D9783C9262A4489780AD3E9776390" ma:contentTypeVersion="19" ma:contentTypeDescription="Ein neues Dokument erstellen." ma:contentTypeScope="" ma:versionID="712d4bfa143ba55517810b8530d5d0dd">
  <xsd:schema xmlns:xsd="http://www.w3.org/2001/XMLSchema" xmlns:xs="http://www.w3.org/2001/XMLSchema" xmlns:p="http://schemas.microsoft.com/office/2006/metadata/properties" xmlns:ns2="a61d376a-75eb-4b09-90f3-e6550172123c" xmlns:ns3="e2407224-1ffa-4b55-9c25-adcd2ee3f21a" targetNamespace="http://schemas.microsoft.com/office/2006/metadata/properties" ma:root="true" ma:fieldsID="241c7a7288b45209373a282a7952f412" ns2:_="" ns3:_="">
    <xsd:import namespace="a61d376a-75eb-4b09-90f3-e6550172123c"/>
    <xsd:import namespace="e2407224-1ffa-4b55-9c25-adcd2ee3f21a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Responsib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Bemerkung" minOccurs="0"/>
                <xsd:element ref="ns3:TaxKeywordTaxHTField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d376a-75eb-4b09-90f3-e6550172123c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Responsible" ma:index="9" nillable="true" ma:displayName="Responsible" ma:description="&#10;" ma:format="Dropdown" ma:list="UserInfo" ma:SharePointGroup="0" ma:internalName="Responsi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Bemerkung" ma:index="22" nillable="true" ma:displayName="Bemerkung" ma:description="Originalplan von Heinrich" ma:format="Dropdown" ma:internalName="Bemerkung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07224-1ffa-4b55-9c25-adcd2ee3f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Unternehmensstichwörter" ma:fieldId="{23f27201-bee3-471e-b2e7-b64fd8b7ca38}" ma:taxonomyMulti="true" ma:sspId="c4c2d9d3-f3ef-442e-95f1-f9e2d105ce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de41824f-126c-4715-b439-cc786637f504}" ma:internalName="TaxCatchAll" ma:showField="CatchAllData" ma:web="e2407224-1ffa-4b55-9c25-adcd2ee3f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a61d376a-75eb-4b09-90f3-e6550172123c" xsi:nil="true"/>
    <Responsible xmlns="a61d376a-75eb-4b09-90f3-e6550172123c">
      <UserInfo>
        <DisplayName/>
        <AccountId xsi:nil="true"/>
        <AccountType/>
      </UserInfo>
    </Responsible>
    <Bemerkung xmlns="a61d376a-75eb-4b09-90f3-e6550172123c" xsi:nil="true"/>
    <TaxCatchAll xmlns="e2407224-1ffa-4b55-9c25-adcd2ee3f21a"/>
    <TaxKeywordTaxHTField xmlns="e2407224-1ffa-4b55-9c25-adcd2ee3f21a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B172-D60B-46FB-9E02-A9A1DFE7B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25740-CC7C-4EDB-AA40-01DBADBB1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d376a-75eb-4b09-90f3-e6550172123c"/>
    <ds:schemaRef ds:uri="e2407224-1ffa-4b55-9c25-adcd2ee3f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270AF-213A-407F-A240-45373CB06335}">
  <ds:schemaRefs>
    <ds:schemaRef ds:uri="http://schemas.microsoft.com/office/2006/metadata/properties"/>
    <ds:schemaRef ds:uri="http://schemas.microsoft.com/office/infopath/2007/PartnerControls"/>
    <ds:schemaRef ds:uri="a61d376a-75eb-4b09-90f3-e6550172123c"/>
    <ds:schemaRef ds:uri="e2407224-1ffa-4b55-9c25-adcd2ee3f21a"/>
  </ds:schemaRefs>
</ds:datastoreItem>
</file>

<file path=customXml/itemProps4.xml><?xml version="1.0" encoding="utf-8"?>
<ds:datastoreItem xmlns:ds="http://schemas.openxmlformats.org/officeDocument/2006/customXml" ds:itemID="{826D89B4-42B5-40D5-B5D8-51D2A0AC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Leoni Rohlfs</cp:lastModifiedBy>
  <cp:revision>2</cp:revision>
  <cp:lastPrinted>2020-12-11T12:19:00Z</cp:lastPrinted>
  <dcterms:created xsi:type="dcterms:W3CDTF">2023-03-20T12:16:00Z</dcterms:created>
  <dcterms:modified xsi:type="dcterms:W3CDTF">2023-03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D9783C9262A4489780AD3E9776390</vt:lpwstr>
  </property>
  <property fmtid="{D5CDD505-2E9C-101B-9397-08002B2CF9AE}" pid="3" name="TaxKeyword">
    <vt:lpwstr/>
  </property>
</Properties>
</file>